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C540" w14:textId="77777777" w:rsidR="005331AB" w:rsidRPr="00E87B0B" w:rsidRDefault="00023F5E" w:rsidP="003D591E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fr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784D932" wp14:editId="2E8D2D28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C9">
        <w:rPr>
          <w:rFonts w:cs="Calibri"/>
          <w:color w:val="auto"/>
          <w:sz w:val="32"/>
          <w:szCs w:val="32"/>
          <w:lang w:val="fr-BE"/>
        </w:rPr>
        <w:t>Applicatio</w:t>
      </w:r>
      <w:r w:rsidR="00133781" w:rsidRPr="00E87B0B">
        <w:rPr>
          <w:rFonts w:cs="Calibri"/>
          <w:color w:val="auto"/>
          <w:sz w:val="32"/>
          <w:szCs w:val="32"/>
          <w:lang w:val="fr-BE"/>
        </w:rPr>
        <w:t>n</w:t>
      </w:r>
      <w:r w:rsidR="007726C9">
        <w:rPr>
          <w:rFonts w:cs="Calibri"/>
          <w:color w:val="auto"/>
          <w:sz w:val="32"/>
          <w:szCs w:val="32"/>
          <w:lang w:val="fr-BE"/>
        </w:rPr>
        <w:t xml:space="preserve"> for assistance</w:t>
      </w:r>
    </w:p>
    <w:p w14:paraId="609BFBF1" w14:textId="77777777" w:rsidR="00C521A5" w:rsidRPr="00E87B0B" w:rsidRDefault="00C521A5">
      <w:pPr>
        <w:rPr>
          <w:rFonts w:cs="Calibri"/>
          <w:lang w:val="fr-BE"/>
        </w:rPr>
      </w:pPr>
    </w:p>
    <w:p w14:paraId="5B1D48A1" w14:textId="77777777" w:rsidR="00443580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he aim of this application form is to help us clarifying the possibilities for providing assistance. </w:t>
      </w:r>
      <w:r w:rsidRPr="002024F5">
        <w:rPr>
          <w:i/>
          <w:sz w:val="21"/>
          <w:szCs w:val="21"/>
        </w:rPr>
        <w:br/>
        <w:t xml:space="preserve">The filling of this form is a </w:t>
      </w:r>
      <w:r w:rsidRPr="002024F5">
        <w:rPr>
          <w:i/>
          <w:sz w:val="21"/>
          <w:szCs w:val="21"/>
          <w:u w:val="single"/>
        </w:rPr>
        <w:t>prerequisite</w:t>
      </w:r>
      <w:r w:rsidRPr="002024F5">
        <w:rPr>
          <w:i/>
          <w:sz w:val="21"/>
          <w:szCs w:val="21"/>
        </w:rPr>
        <w:t xml:space="preserve"> for an analysis of your request for intervention.</w:t>
      </w:r>
      <w:r w:rsidRPr="002024F5">
        <w:rPr>
          <w:i/>
          <w:sz w:val="21"/>
          <w:szCs w:val="21"/>
        </w:rPr>
        <w:br/>
        <w:t xml:space="preserve"> If it is filled in with sufficiently detailed information, your request can be treated more efficiently.</w:t>
      </w:r>
    </w:p>
    <w:p w14:paraId="0D7840E7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proofErr w:type="spellStart"/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pplicant</w:t>
      </w:r>
      <w:proofErr w:type="spellEnd"/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35"/>
        <w:gridCol w:w="5977"/>
      </w:tblGrid>
      <w:tr w:rsidR="00504AFB" w:rsidRPr="00E87B0B" w14:paraId="713359F7" w14:textId="77777777" w:rsidTr="00C20C4E">
        <w:trPr>
          <w:trHeight w:val="377"/>
        </w:trPr>
        <w:tc>
          <w:tcPr>
            <w:tcW w:w="3449" w:type="dxa"/>
          </w:tcPr>
          <w:p w14:paraId="595E8D6C" w14:textId="77777777" w:rsidR="004D42FB" w:rsidRPr="00E87B0B" w:rsidRDefault="00443580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and first 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name</w:t>
            </w:r>
            <w:proofErr w:type="spellEnd"/>
          </w:p>
        </w:tc>
        <w:tc>
          <w:tcPr>
            <w:tcW w:w="6017" w:type="dxa"/>
          </w:tcPr>
          <w:p w14:paraId="1B644838" w14:textId="77777777" w:rsidR="004D42FB" w:rsidRPr="00E87B0B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072BC157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5A0F5FD3" w14:textId="77777777" w:rsidR="004D42FB" w:rsidRPr="00E87B0B" w:rsidRDefault="00443580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/ organisation</w:t>
            </w:r>
          </w:p>
        </w:tc>
        <w:tc>
          <w:tcPr>
            <w:tcW w:w="6017" w:type="dxa"/>
            <w:shd w:val="clear" w:color="auto" w:fill="D3DFEE"/>
          </w:tcPr>
          <w:p w14:paraId="1ADC0EAD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FB3B107" w14:textId="77777777" w:rsidTr="00C20C4E">
        <w:trPr>
          <w:trHeight w:val="280"/>
        </w:trPr>
        <w:tc>
          <w:tcPr>
            <w:tcW w:w="3449" w:type="dxa"/>
          </w:tcPr>
          <w:p w14:paraId="34A4ECD0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</w:t>
            </w:r>
            <w:proofErr w:type="spellEnd"/>
          </w:p>
        </w:tc>
        <w:tc>
          <w:tcPr>
            <w:tcW w:w="6017" w:type="dxa"/>
          </w:tcPr>
          <w:p w14:paraId="361DC8F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6D449D0E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1B9B38B4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6017" w:type="dxa"/>
            <w:shd w:val="clear" w:color="auto" w:fill="D3DFEE"/>
          </w:tcPr>
          <w:p w14:paraId="2CDB1F1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8C1ED09" w14:textId="77777777" w:rsidTr="00C20C4E">
        <w:trPr>
          <w:trHeight w:val="289"/>
        </w:trPr>
        <w:tc>
          <w:tcPr>
            <w:tcW w:w="3449" w:type="dxa"/>
          </w:tcPr>
          <w:p w14:paraId="7C4A0AE8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3F916AFB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4C3A846" w14:textId="77777777" w:rsidTr="00C20C4E">
        <w:trPr>
          <w:trHeight w:val="289"/>
        </w:trPr>
        <w:tc>
          <w:tcPr>
            <w:tcW w:w="3449" w:type="dxa"/>
            <w:shd w:val="clear" w:color="auto" w:fill="D3DFEE"/>
          </w:tcPr>
          <w:p w14:paraId="52AF418B" w14:textId="77777777" w:rsidR="00D1065C" w:rsidRPr="00E87B0B" w:rsidRDefault="00443580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  <w:proofErr w:type="spellEnd"/>
          </w:p>
        </w:tc>
        <w:tc>
          <w:tcPr>
            <w:tcW w:w="6017" w:type="dxa"/>
            <w:shd w:val="clear" w:color="auto" w:fill="D3DFEE"/>
          </w:tcPr>
          <w:p w14:paraId="28725215" w14:textId="77777777" w:rsidR="00D1065C" w:rsidRPr="00E87B0B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C3F211F" w14:textId="77777777" w:rsidTr="00C20C4E">
        <w:trPr>
          <w:trHeight w:val="289"/>
        </w:trPr>
        <w:tc>
          <w:tcPr>
            <w:tcW w:w="3449" w:type="dxa"/>
          </w:tcPr>
          <w:p w14:paraId="211B6B8F" w14:textId="77777777" w:rsidR="00D1065C" w:rsidRPr="00E87B0B" w:rsidRDefault="00961367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latio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ship </w:t>
            </w:r>
            <w:proofErr w:type="spellStart"/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with</w:t>
            </w:r>
            <w:proofErr w:type="spellEnd"/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the </w:t>
            </w:r>
            <w:proofErr w:type="spellStart"/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b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f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icia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ry</w:t>
            </w:r>
            <w:proofErr w:type="spellEnd"/>
          </w:p>
        </w:tc>
        <w:tc>
          <w:tcPr>
            <w:tcW w:w="6017" w:type="dxa"/>
          </w:tcPr>
          <w:p w14:paraId="33FA1688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3CE66134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proofErr w:type="spellStart"/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ty</w:t>
      </w:r>
      <w:proofErr w:type="spellEnd"/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of the </w:t>
      </w:r>
      <w:proofErr w:type="spellStart"/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Beneficiary</w:t>
      </w:r>
      <w:proofErr w:type="spellEnd"/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58"/>
        <w:gridCol w:w="5954"/>
      </w:tblGrid>
      <w:tr w:rsidR="00443580" w:rsidRPr="00E87B0B" w14:paraId="790B7F76" w14:textId="77777777" w:rsidTr="00C20C4E">
        <w:trPr>
          <w:trHeight w:val="377"/>
        </w:trPr>
        <w:tc>
          <w:tcPr>
            <w:tcW w:w="3472" w:type="dxa"/>
          </w:tcPr>
          <w:p w14:paraId="6D2BD18B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and first 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name</w:t>
            </w:r>
            <w:proofErr w:type="spellEnd"/>
          </w:p>
        </w:tc>
        <w:tc>
          <w:tcPr>
            <w:tcW w:w="5992" w:type="dxa"/>
          </w:tcPr>
          <w:p w14:paraId="4512B08A" w14:textId="77777777" w:rsidR="00443580" w:rsidRPr="00E87B0B" w:rsidRDefault="00443580" w:rsidP="00443580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443580" w:rsidRPr="00E87B0B" w14:paraId="01312F7C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4925D032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/ organisation</w:t>
            </w:r>
          </w:p>
        </w:tc>
        <w:tc>
          <w:tcPr>
            <w:tcW w:w="5992" w:type="dxa"/>
            <w:shd w:val="clear" w:color="auto" w:fill="D3DFEE"/>
          </w:tcPr>
          <w:p w14:paraId="4AB0F198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3125D936" w14:textId="77777777" w:rsidTr="00C20C4E">
        <w:trPr>
          <w:trHeight w:val="280"/>
        </w:trPr>
        <w:tc>
          <w:tcPr>
            <w:tcW w:w="3472" w:type="dxa"/>
          </w:tcPr>
          <w:p w14:paraId="56F764AA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s</w:t>
            </w:r>
            <w:proofErr w:type="spellEnd"/>
          </w:p>
        </w:tc>
        <w:tc>
          <w:tcPr>
            <w:tcW w:w="5992" w:type="dxa"/>
          </w:tcPr>
          <w:p w14:paraId="6BDDA593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3BFDE9AB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140ABA2C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992" w:type="dxa"/>
            <w:shd w:val="clear" w:color="auto" w:fill="D3DFEE"/>
          </w:tcPr>
          <w:p w14:paraId="7A94DD62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7A5D288D" w14:textId="77777777" w:rsidTr="00C20C4E">
        <w:trPr>
          <w:trHeight w:val="289"/>
        </w:trPr>
        <w:tc>
          <w:tcPr>
            <w:tcW w:w="3472" w:type="dxa"/>
          </w:tcPr>
          <w:p w14:paraId="16FA22B6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15124E93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76DA17CF" w14:textId="77777777" w:rsidTr="00C20C4E">
        <w:trPr>
          <w:trHeight w:val="289"/>
        </w:trPr>
        <w:tc>
          <w:tcPr>
            <w:tcW w:w="3472" w:type="dxa"/>
            <w:shd w:val="clear" w:color="auto" w:fill="D3DFEE"/>
          </w:tcPr>
          <w:p w14:paraId="62E9B08B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  <w:proofErr w:type="spellEnd"/>
          </w:p>
        </w:tc>
        <w:tc>
          <w:tcPr>
            <w:tcW w:w="5992" w:type="dxa"/>
            <w:shd w:val="clear" w:color="auto" w:fill="D3DFEE"/>
          </w:tcPr>
          <w:p w14:paraId="3A26A022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27D049C6" w14:textId="77777777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General </w:t>
      </w:r>
      <w:proofErr w:type="spellStart"/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informaiton</w:t>
      </w:r>
      <w:proofErr w:type="spellEnd"/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on the </w:t>
      </w:r>
      <w:proofErr w:type="spellStart"/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proje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c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t</w:t>
      </w:r>
      <w:proofErr w:type="spellEnd"/>
    </w:p>
    <w:tbl>
      <w:tblPr>
        <w:tblW w:w="9412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33"/>
        <w:gridCol w:w="5179"/>
      </w:tblGrid>
      <w:tr w:rsidR="00504AFB" w:rsidRPr="00E87B0B" w14:paraId="3BB46245" w14:textId="77777777" w:rsidTr="00C20C4E">
        <w:trPr>
          <w:trHeight w:val="438"/>
        </w:trPr>
        <w:tc>
          <w:tcPr>
            <w:tcW w:w="4253" w:type="dxa"/>
            <w:shd w:val="clear" w:color="auto" w:fill="auto"/>
          </w:tcPr>
          <w:p w14:paraId="7CAB0838" w14:textId="77777777" w:rsidR="0039159B" w:rsidRPr="00E87B0B" w:rsidRDefault="0039159B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Date 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 xml:space="preserve">of the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roje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c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t</w:t>
            </w:r>
            <w:proofErr w:type="spellEnd"/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443580">
              <w:rPr>
                <w:rFonts w:cs="Calibri"/>
                <w:sz w:val="22"/>
                <w:szCs w:val="22"/>
                <w:lang w:val="fr-BE"/>
              </w:rPr>
              <w:t>submission</w:t>
            </w:r>
            <w:proofErr w:type="spellEnd"/>
          </w:p>
        </w:tc>
        <w:tc>
          <w:tcPr>
            <w:tcW w:w="5215" w:type="dxa"/>
            <w:shd w:val="clear" w:color="auto" w:fill="auto"/>
          </w:tcPr>
          <w:p w14:paraId="48673DA3" w14:textId="77777777" w:rsidR="0039159B" w:rsidRPr="00E87B0B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CEEB691" w14:textId="77777777" w:rsidTr="00C20C4E">
        <w:trPr>
          <w:trHeight w:val="452"/>
        </w:trPr>
        <w:tc>
          <w:tcPr>
            <w:tcW w:w="4253" w:type="dxa"/>
            <w:shd w:val="clear" w:color="auto" w:fill="D9E2F3"/>
          </w:tcPr>
          <w:p w14:paraId="122AB28F" w14:textId="77777777" w:rsidR="00282295" w:rsidRPr="00443580" w:rsidRDefault="00443580" w:rsidP="00282295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43580">
              <w:rPr>
                <w:rFonts w:cs="Calibri"/>
                <w:bCs/>
                <w:sz w:val="22"/>
                <w:szCs w:val="22"/>
                <w:lang w:val="fr-BE"/>
              </w:rPr>
              <w:t xml:space="preserve">Country and place of the </w:t>
            </w:r>
            <w:proofErr w:type="spellStart"/>
            <w:r w:rsidRPr="00443580">
              <w:rPr>
                <w:rFonts w:cs="Calibri"/>
                <w:bCs/>
                <w:sz w:val="22"/>
                <w:szCs w:val="22"/>
                <w:lang w:val="fr-BE"/>
              </w:rPr>
              <w:t>project’s</w:t>
            </w:r>
            <w:proofErr w:type="spellEnd"/>
            <w:r w:rsidRPr="00443580">
              <w:rPr>
                <w:rFonts w:cs="Calibri"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443580">
              <w:rPr>
                <w:rFonts w:cs="Calibri"/>
                <w:bCs/>
                <w:sz w:val="22"/>
                <w:szCs w:val="22"/>
                <w:lang w:val="fr-BE"/>
              </w:rPr>
              <w:t>achievement</w:t>
            </w:r>
            <w:proofErr w:type="spellEnd"/>
          </w:p>
        </w:tc>
        <w:tc>
          <w:tcPr>
            <w:tcW w:w="5215" w:type="dxa"/>
            <w:shd w:val="clear" w:color="auto" w:fill="D9E2F3"/>
          </w:tcPr>
          <w:p w14:paraId="0B10C1FD" w14:textId="77777777" w:rsidR="00282295" w:rsidRPr="00E87B0B" w:rsidRDefault="00282295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03D93D32" w14:textId="77777777" w:rsidTr="00C20C4E">
        <w:trPr>
          <w:trHeight w:val="426"/>
        </w:trPr>
        <w:tc>
          <w:tcPr>
            <w:tcW w:w="4253" w:type="dxa"/>
            <w:shd w:val="clear" w:color="auto" w:fill="auto"/>
          </w:tcPr>
          <w:p w14:paraId="0CDEA03C" w14:textId="77777777" w:rsidR="00CE654F" w:rsidRPr="00E87B0B" w:rsidRDefault="00961367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GPS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443580">
              <w:rPr>
                <w:rFonts w:cs="Calibri"/>
                <w:sz w:val="22"/>
                <w:szCs w:val="22"/>
                <w:lang w:val="fr-BE"/>
              </w:rPr>
              <w:t>coordinates</w:t>
            </w:r>
            <w:proofErr w:type="spellEnd"/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and/or </w:t>
            </w:r>
            <w:proofErr w:type="spellStart"/>
            <w:r w:rsidR="00443580">
              <w:rPr>
                <w:rFonts w:cs="Calibri"/>
                <w:sz w:val="22"/>
                <w:szCs w:val="22"/>
                <w:lang w:val="fr-BE"/>
              </w:rPr>
              <w:t>nearest</w:t>
            </w:r>
            <w:proofErr w:type="spellEnd"/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443580">
              <w:rPr>
                <w:rFonts w:cs="Calibri"/>
                <w:sz w:val="22"/>
                <w:szCs w:val="22"/>
                <w:lang w:val="fr-BE"/>
              </w:rPr>
              <w:t>town</w:t>
            </w:r>
            <w:proofErr w:type="spellEnd"/>
          </w:p>
        </w:tc>
        <w:tc>
          <w:tcPr>
            <w:tcW w:w="5215" w:type="dxa"/>
            <w:shd w:val="clear" w:color="auto" w:fill="auto"/>
          </w:tcPr>
          <w:p w14:paraId="53B5E32E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AE0640A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400D66B4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D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e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finition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 xml:space="preserve">and short 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description 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of the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roje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c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t</w:t>
            </w:r>
            <w:proofErr w:type="spellEnd"/>
          </w:p>
        </w:tc>
        <w:tc>
          <w:tcPr>
            <w:tcW w:w="5215" w:type="dxa"/>
            <w:shd w:val="clear" w:color="auto" w:fill="D9E2F3"/>
          </w:tcPr>
          <w:p w14:paraId="5D29E26D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01162C5" w14:textId="77777777" w:rsidTr="00C20C4E">
        <w:trPr>
          <w:trHeight w:val="365"/>
        </w:trPr>
        <w:tc>
          <w:tcPr>
            <w:tcW w:w="4253" w:type="dxa"/>
            <w:shd w:val="clear" w:color="auto" w:fill="auto"/>
          </w:tcPr>
          <w:p w14:paraId="7D6A9172" w14:textId="77777777" w:rsidR="00CE654F" w:rsidRPr="00E87B0B" w:rsidRDefault="00443580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Other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partners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(if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any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) </w:t>
            </w:r>
          </w:p>
        </w:tc>
        <w:tc>
          <w:tcPr>
            <w:tcW w:w="5215" w:type="dxa"/>
            <w:shd w:val="clear" w:color="auto" w:fill="auto"/>
          </w:tcPr>
          <w:p w14:paraId="7C5ABCFE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AA2150F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7606FB33" w14:textId="77777777" w:rsidR="00D327C5" w:rsidRPr="00E87B0B" w:rsidRDefault="00D327C5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N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u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mb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er</w:t>
            </w:r>
            <w:proofErr w:type="spellEnd"/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of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ersons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8A22CA" w:rsidRPr="00E87B0B">
              <w:rPr>
                <w:rFonts w:cs="Calibri"/>
                <w:sz w:val="22"/>
                <w:szCs w:val="22"/>
                <w:lang w:val="fr-BE"/>
              </w:rPr>
              <w:t>concern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ed</w:t>
            </w:r>
            <w:proofErr w:type="spellEnd"/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by the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roje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c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t</w:t>
            </w:r>
            <w:r w:rsidR="00443580">
              <w:rPr>
                <w:rFonts w:cs="Calibri"/>
                <w:sz w:val="22"/>
                <w:szCs w:val="22"/>
                <w:lang w:val="fr-BE"/>
              </w:rPr>
              <w:t>’s</w:t>
            </w:r>
            <w:proofErr w:type="spellEnd"/>
            <w:r w:rsidR="00443580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443580">
              <w:rPr>
                <w:rFonts w:cs="Calibri"/>
                <w:sz w:val="22"/>
                <w:szCs w:val="22"/>
                <w:lang w:val="fr-BE"/>
              </w:rPr>
              <w:t>achievement</w:t>
            </w:r>
            <w:proofErr w:type="spellEnd"/>
          </w:p>
        </w:tc>
        <w:tc>
          <w:tcPr>
            <w:tcW w:w="5215" w:type="dxa"/>
            <w:shd w:val="clear" w:color="auto" w:fill="D9E2F3"/>
          </w:tcPr>
          <w:p w14:paraId="04DFD95A" w14:textId="77777777" w:rsidR="00D327C5" w:rsidRPr="00E87B0B" w:rsidRDefault="00D327C5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7DD82071" w14:textId="77777777" w:rsidTr="00C20C4E">
        <w:trPr>
          <w:trHeight w:val="449"/>
        </w:trPr>
        <w:tc>
          <w:tcPr>
            <w:tcW w:w="4253" w:type="dxa"/>
            <w:shd w:val="clear" w:color="auto" w:fill="auto"/>
          </w:tcPr>
          <w:p w14:paraId="570E9F3D" w14:textId="77777777" w:rsidR="00D1065C" w:rsidRPr="00E87B0B" w:rsidRDefault="00443580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Please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state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why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you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are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requesting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>Energy</w:t>
            </w:r>
            <w:proofErr w:type="spellEnd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 Assistance</w:t>
            </w:r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intervention</w:t>
            </w:r>
          </w:p>
        </w:tc>
        <w:tc>
          <w:tcPr>
            <w:tcW w:w="5215" w:type="dxa"/>
            <w:shd w:val="clear" w:color="auto" w:fill="auto"/>
          </w:tcPr>
          <w:p w14:paraId="66FFC93D" w14:textId="77777777" w:rsidR="00D1065C" w:rsidRPr="00E87B0B" w:rsidRDefault="00D1065C" w:rsidP="008A2889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6E74A29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676195D8" w14:textId="77777777" w:rsidR="00D1065C" w:rsidRPr="00E87B0B" w:rsidRDefault="00443580" w:rsidP="00282295">
            <w:pPr>
              <w:pStyle w:val="NoSpacing"/>
              <w:rPr>
                <w:rFonts w:cs="Calibri"/>
                <w:bCs/>
                <w:sz w:val="28"/>
                <w:szCs w:val="28"/>
                <w:u w:val="single"/>
                <w:lang w:val="fr-BE"/>
              </w:rPr>
            </w:pPr>
            <w:r>
              <w:rPr>
                <w:rFonts w:cs="Calibri"/>
                <w:sz w:val="22"/>
                <w:szCs w:val="22"/>
                <w:lang w:val="fr-BE"/>
              </w:rPr>
              <w:t xml:space="preserve">How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did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you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find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out about </w:t>
            </w:r>
            <w:proofErr w:type="spellStart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>Energy</w:t>
            </w:r>
            <w:proofErr w:type="spellEnd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 Assistance ? (</w:t>
            </w:r>
            <w:proofErr w:type="spellStart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>web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site</w:t>
            </w:r>
            <w:proofErr w:type="spellEnd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>, …)</w:t>
            </w:r>
            <w:r w:rsidR="00D1065C"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t xml:space="preserve"> </w:t>
            </w:r>
            <w:r w:rsidR="00D1065C"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25BE76FB" w14:textId="77777777" w:rsidR="00D1065C" w:rsidRPr="00E87B0B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4214CB9B" w14:textId="77777777" w:rsidR="008E265F" w:rsidRPr="004C3216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lastRenderedPageBreak/>
        <w:t>4</w:t>
      </w:r>
      <w:r w:rsidR="00B14AE5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proofErr w:type="spellStart"/>
      <w:r w:rsidR="00E64E18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>D</w:t>
      </w:r>
      <w:r w:rsidR="00443580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>etailed</w:t>
      </w:r>
      <w:proofErr w:type="spellEnd"/>
      <w:r w:rsidR="00443580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d</w:t>
      </w:r>
      <w:r w:rsidR="00E64E18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>escription</w:t>
      </w:r>
      <w:r w:rsidR="00443580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of the </w:t>
      </w:r>
      <w:proofErr w:type="spellStart"/>
      <w:r w:rsidR="00443580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>request</w:t>
      </w:r>
      <w:proofErr w:type="spellEnd"/>
    </w:p>
    <w:p w14:paraId="32D3C271" w14:textId="77777777" w:rsidR="00443580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ick whichever is most relevant, more than one option is possible. </w:t>
      </w:r>
      <w:r w:rsidRPr="002024F5">
        <w:rPr>
          <w:i/>
          <w:sz w:val="21"/>
          <w:szCs w:val="21"/>
        </w:rPr>
        <w:br/>
        <w:t>Where appropriate, include further information in  the sections “Other” and “Additional Remarks”.</w:t>
      </w:r>
    </w:p>
    <w:p w14:paraId="00D72752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Type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of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8853"/>
        <w:gridCol w:w="559"/>
      </w:tblGrid>
      <w:tr w:rsidR="00443580" w:rsidRPr="00E87B0B" w14:paraId="1ADC6AE7" w14:textId="77777777" w:rsidTr="00C20C4E">
        <w:trPr>
          <w:trHeight w:val="309"/>
        </w:trPr>
        <w:tc>
          <w:tcPr>
            <w:tcW w:w="9039" w:type="dxa"/>
          </w:tcPr>
          <w:p w14:paraId="590C2617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Generation of electricity to supply a building (or buildings)</w:t>
            </w:r>
          </w:p>
        </w:tc>
        <w:tc>
          <w:tcPr>
            <w:tcW w:w="567" w:type="dxa"/>
            <w:shd w:val="clear" w:color="auto" w:fill="auto"/>
          </w:tcPr>
          <w:p w14:paraId="421E2E20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26D86B2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14FDDB44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Electrification of a building (or buildings)</w:t>
            </w:r>
          </w:p>
        </w:tc>
        <w:tc>
          <w:tcPr>
            <w:tcW w:w="567" w:type="dxa"/>
            <w:shd w:val="clear" w:color="auto" w:fill="D6E6F4"/>
          </w:tcPr>
          <w:p w14:paraId="69D16DC8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392E46B0" w14:textId="77777777" w:rsidTr="00C20C4E">
        <w:trPr>
          <w:trHeight w:val="319"/>
        </w:trPr>
        <w:tc>
          <w:tcPr>
            <w:tcW w:w="9039" w:type="dxa"/>
          </w:tcPr>
          <w:p w14:paraId="5ED529DD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Electrification of a well</w:t>
            </w:r>
          </w:p>
        </w:tc>
        <w:tc>
          <w:tcPr>
            <w:tcW w:w="567" w:type="dxa"/>
            <w:shd w:val="clear" w:color="auto" w:fill="auto"/>
          </w:tcPr>
          <w:p w14:paraId="32B3DCE7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3412FB8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3F5A8D54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Refurbishing or upgrading the electricity supply or electrical systems of a building (or buildings)</w:t>
            </w:r>
          </w:p>
        </w:tc>
        <w:tc>
          <w:tcPr>
            <w:tcW w:w="567" w:type="dxa"/>
            <w:shd w:val="clear" w:color="auto" w:fill="D6E6F4"/>
          </w:tcPr>
          <w:p w14:paraId="0FEC9C9F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52BF4157" w14:textId="77777777" w:rsidTr="00C20C4E">
        <w:trPr>
          <w:trHeight w:val="278"/>
        </w:trPr>
        <w:tc>
          <w:tcPr>
            <w:tcW w:w="9039" w:type="dxa"/>
          </w:tcPr>
          <w:p w14:paraId="76D062E8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Making the existing electricity supply more secure</w:t>
            </w:r>
          </w:p>
        </w:tc>
        <w:tc>
          <w:tcPr>
            <w:tcW w:w="567" w:type="dxa"/>
            <w:shd w:val="clear" w:color="auto" w:fill="auto"/>
          </w:tcPr>
          <w:p w14:paraId="336F5FE9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084D066" w14:textId="77777777" w:rsidTr="00C20C4E">
        <w:trPr>
          <w:trHeight w:val="278"/>
        </w:trPr>
        <w:tc>
          <w:tcPr>
            <w:tcW w:w="9039" w:type="dxa"/>
            <w:shd w:val="clear" w:color="auto" w:fill="D6E6F4"/>
          </w:tcPr>
          <w:p w14:paraId="0E3A7C54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ial electrification of a village (or villages)</w:t>
            </w:r>
          </w:p>
        </w:tc>
        <w:tc>
          <w:tcPr>
            <w:tcW w:w="567" w:type="dxa"/>
            <w:shd w:val="clear" w:color="auto" w:fill="D6E6F4"/>
          </w:tcPr>
          <w:p w14:paraId="74C04E32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DE90A79" w14:textId="77777777" w:rsidTr="00C20C4E">
        <w:trPr>
          <w:trHeight w:val="181"/>
        </w:trPr>
        <w:tc>
          <w:tcPr>
            <w:tcW w:w="9039" w:type="dxa"/>
          </w:tcPr>
          <w:p w14:paraId="523B92D3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onnection to the grid (existing or future)</w:t>
            </w:r>
          </w:p>
        </w:tc>
        <w:tc>
          <w:tcPr>
            <w:tcW w:w="567" w:type="dxa"/>
            <w:shd w:val="clear" w:color="auto" w:fill="auto"/>
          </w:tcPr>
          <w:p w14:paraId="527C8437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7AEE30E" w14:textId="77777777" w:rsidTr="00C20C4E">
        <w:trPr>
          <w:trHeight w:val="181"/>
        </w:trPr>
        <w:tc>
          <w:tcPr>
            <w:tcW w:w="9039" w:type="dxa"/>
            <w:shd w:val="clear" w:color="auto" w:fill="D6E6F4"/>
          </w:tcPr>
          <w:p w14:paraId="40438B4A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D6E6F4"/>
          </w:tcPr>
          <w:p w14:paraId="7A436CB9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65B29D9" w14:textId="77777777" w:rsidTr="00C20C4E">
        <w:trPr>
          <w:trHeight w:val="319"/>
        </w:trPr>
        <w:tc>
          <w:tcPr>
            <w:tcW w:w="9606" w:type="dxa"/>
            <w:gridSpan w:val="2"/>
          </w:tcPr>
          <w:p w14:paraId="5B494EA6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 xml:space="preserve">Additional remarks: </w:t>
            </w:r>
          </w:p>
        </w:tc>
      </w:tr>
    </w:tbl>
    <w:p w14:paraId="126120C2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33326B6C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proofErr w:type="spellStart"/>
      <w:r w:rsidR="00443580">
        <w:rPr>
          <w:rFonts w:cs="Calibri"/>
          <w:b/>
          <w:i/>
          <w:sz w:val="24"/>
          <w:szCs w:val="24"/>
          <w:u w:val="single"/>
          <w:lang w:val="fr-BE"/>
        </w:rPr>
        <w:t>Aims</w:t>
      </w:r>
      <w:proofErr w:type="spellEnd"/>
      <w:r w:rsidR="00443580">
        <w:rPr>
          <w:rFonts w:cs="Calibri"/>
          <w:b/>
          <w:i/>
          <w:sz w:val="24"/>
          <w:szCs w:val="24"/>
          <w:u w:val="single"/>
          <w:lang w:val="fr-BE"/>
        </w:rPr>
        <w:t xml:space="preserve"> of the </w:t>
      </w:r>
      <w:proofErr w:type="spellStart"/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  <w:proofErr w:type="spellEnd"/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81"/>
        <w:gridCol w:w="531"/>
      </w:tblGrid>
      <w:tr w:rsidR="00504AFB" w:rsidRPr="00E87B0B" w14:paraId="04CBEF79" w14:textId="77777777" w:rsidTr="000E71CF">
        <w:tc>
          <w:tcPr>
            <w:tcW w:w="9544" w:type="dxa"/>
            <w:gridSpan w:val="2"/>
            <w:shd w:val="clear" w:color="auto" w:fill="DEEAF6"/>
          </w:tcPr>
          <w:p w14:paraId="304FE9DF" w14:textId="77777777" w:rsidR="000E4691" w:rsidRPr="00E87B0B" w:rsidRDefault="00443580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What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energy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needs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are to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be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covered</w:t>
            </w:r>
            <w:proofErr w:type="spellEnd"/>
            <w:r w:rsidR="00E64E18" w:rsidRPr="00E87B0B">
              <w:rPr>
                <w:rFonts w:cs="Calibri"/>
                <w:b/>
                <w:sz w:val="22"/>
                <w:szCs w:val="22"/>
                <w:lang w:val="fr-BE"/>
              </w:rPr>
              <w:t> ?</w:t>
            </w:r>
          </w:p>
        </w:tc>
      </w:tr>
      <w:tr w:rsidR="00443580" w:rsidRPr="00E87B0B" w14:paraId="2AE49C11" w14:textId="77777777" w:rsidTr="00C20C4E">
        <w:tc>
          <w:tcPr>
            <w:tcW w:w="9007" w:type="dxa"/>
          </w:tcPr>
          <w:p w14:paraId="1EAEB82C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1.</w:t>
            </w:r>
            <w:r w:rsidRPr="00443580">
              <w:rPr>
                <w:sz w:val="22"/>
                <w:szCs w:val="22"/>
              </w:rPr>
              <w:tab/>
              <w:t>Lighting</w:t>
            </w:r>
          </w:p>
        </w:tc>
        <w:tc>
          <w:tcPr>
            <w:tcW w:w="537" w:type="dxa"/>
          </w:tcPr>
          <w:p w14:paraId="2FDC20D7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7144A1F" w14:textId="77777777" w:rsidTr="00C20C4E">
        <w:tc>
          <w:tcPr>
            <w:tcW w:w="9007" w:type="dxa"/>
          </w:tcPr>
          <w:p w14:paraId="1F44085A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bookmarkStart w:id="0" w:name="_GoBack"/>
            <w:r w:rsidRPr="00443580">
              <w:rPr>
                <w:sz w:val="22"/>
                <w:szCs w:val="22"/>
              </w:rPr>
              <w:t>2.   Medical equipment</w:t>
            </w:r>
          </w:p>
        </w:tc>
        <w:tc>
          <w:tcPr>
            <w:tcW w:w="537" w:type="dxa"/>
          </w:tcPr>
          <w:p w14:paraId="100125D0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bookmarkEnd w:id="0"/>
      <w:tr w:rsidR="00443580" w:rsidRPr="00E87B0B" w14:paraId="13CBDBC8" w14:textId="77777777" w:rsidTr="00C20C4E">
        <w:tc>
          <w:tcPr>
            <w:tcW w:w="9007" w:type="dxa"/>
          </w:tcPr>
          <w:p w14:paraId="006C4B87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3.</w:t>
            </w:r>
            <w:r w:rsidRPr="00443580">
              <w:rPr>
                <w:sz w:val="22"/>
                <w:szCs w:val="22"/>
              </w:rPr>
              <w:tab/>
              <w:t>Refrigeration</w:t>
            </w:r>
          </w:p>
        </w:tc>
        <w:tc>
          <w:tcPr>
            <w:tcW w:w="537" w:type="dxa"/>
          </w:tcPr>
          <w:p w14:paraId="559A195D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7B6F64A" w14:textId="77777777" w:rsidTr="00C20C4E">
        <w:tc>
          <w:tcPr>
            <w:tcW w:w="9007" w:type="dxa"/>
          </w:tcPr>
          <w:p w14:paraId="0EBB422E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4.</w:t>
            </w:r>
            <w:r w:rsidRPr="00443580">
              <w:rPr>
                <w:sz w:val="22"/>
                <w:szCs w:val="22"/>
              </w:rPr>
              <w:tab/>
              <w:t>Water pumping</w:t>
            </w:r>
          </w:p>
        </w:tc>
        <w:tc>
          <w:tcPr>
            <w:tcW w:w="537" w:type="dxa"/>
          </w:tcPr>
          <w:p w14:paraId="40E68CDE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8C73CC2" w14:textId="77777777" w:rsidTr="00C20C4E">
        <w:tc>
          <w:tcPr>
            <w:tcW w:w="9007" w:type="dxa"/>
          </w:tcPr>
          <w:p w14:paraId="71136652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5.</w:t>
            </w:r>
            <w:r w:rsidRPr="00443580">
              <w:rPr>
                <w:sz w:val="22"/>
                <w:szCs w:val="22"/>
              </w:rPr>
              <w:tab/>
              <w:t>Motors</w:t>
            </w:r>
          </w:p>
        </w:tc>
        <w:tc>
          <w:tcPr>
            <w:tcW w:w="537" w:type="dxa"/>
          </w:tcPr>
          <w:p w14:paraId="10495825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DEA5601" w14:textId="77777777" w:rsidTr="00C20C4E">
        <w:tc>
          <w:tcPr>
            <w:tcW w:w="9007" w:type="dxa"/>
          </w:tcPr>
          <w:p w14:paraId="3E72DCF5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6.</w:t>
            </w:r>
            <w:r w:rsidRPr="00443580">
              <w:rPr>
                <w:sz w:val="22"/>
                <w:szCs w:val="22"/>
              </w:rPr>
              <w:tab/>
              <w:t>Computers</w:t>
            </w:r>
          </w:p>
        </w:tc>
        <w:tc>
          <w:tcPr>
            <w:tcW w:w="537" w:type="dxa"/>
          </w:tcPr>
          <w:p w14:paraId="57936DDB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04FE13F" w14:textId="77777777" w:rsidTr="00C20C4E">
        <w:tc>
          <w:tcPr>
            <w:tcW w:w="9007" w:type="dxa"/>
          </w:tcPr>
          <w:p w14:paraId="31F25056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7.</w:t>
            </w:r>
            <w:r w:rsidRPr="00443580">
              <w:rPr>
                <w:sz w:val="22"/>
                <w:szCs w:val="22"/>
              </w:rPr>
              <w:tab/>
              <w:t>Telecommunication systems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3800C344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C50FA80" w14:textId="77777777" w:rsidTr="00C20C4E">
        <w:tc>
          <w:tcPr>
            <w:tcW w:w="9007" w:type="dxa"/>
            <w:tcBorders>
              <w:right w:val="nil"/>
            </w:tcBorders>
          </w:tcPr>
          <w:p w14:paraId="6380E3AF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140932530" w:edGrp="everyone" w:colFirst="0" w:colLast="0"/>
            <w:r w:rsidRPr="00443580">
              <w:rPr>
                <w:sz w:val="22"/>
                <w:szCs w:val="22"/>
              </w:rPr>
              <w:t>8.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37" w:type="dxa"/>
            <w:tcBorders>
              <w:left w:val="nil"/>
            </w:tcBorders>
          </w:tcPr>
          <w:p w14:paraId="62AB9A72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140932530"/>
    </w:tbl>
    <w:p w14:paraId="79A700B3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34"/>
        <w:gridCol w:w="578"/>
      </w:tblGrid>
      <w:tr w:rsidR="00504AFB" w:rsidRPr="00E87B0B" w14:paraId="2FC7DE26" w14:textId="77777777" w:rsidTr="000E71CF">
        <w:trPr>
          <w:trHeight w:val="269"/>
        </w:trPr>
        <w:tc>
          <w:tcPr>
            <w:tcW w:w="9606" w:type="dxa"/>
            <w:gridSpan w:val="2"/>
            <w:shd w:val="clear" w:color="auto" w:fill="DEEAF6"/>
          </w:tcPr>
          <w:p w14:paraId="16D2CB24" w14:textId="77777777" w:rsidR="00DB4380" w:rsidRPr="00E87B0B" w:rsidRDefault="00443580" w:rsidP="00C20C4E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What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are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intended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uses</w:t>
            </w:r>
            <w:r w:rsidR="00B507A4" w:rsidRPr="00E87B0B">
              <w:rPr>
                <w:rFonts w:cs="Calibri"/>
                <w:b/>
                <w:sz w:val="22"/>
                <w:szCs w:val="22"/>
                <w:lang w:val="fr-BE"/>
              </w:rPr>
              <w:t>?</w:t>
            </w:r>
          </w:p>
        </w:tc>
      </w:tr>
      <w:tr w:rsidR="00443580" w:rsidRPr="00E87B0B" w14:paraId="650707BE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21A228E1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1.</w:t>
            </w:r>
            <w:r w:rsidRPr="00443580">
              <w:rPr>
                <w:b/>
                <w:sz w:val="22"/>
                <w:szCs w:val="22"/>
              </w:rPr>
              <w:tab/>
              <w:t>Buildings</w:t>
            </w:r>
          </w:p>
        </w:tc>
      </w:tr>
      <w:tr w:rsidR="00443580" w:rsidRPr="00E87B0B" w14:paraId="4F55CB3B" w14:textId="77777777" w:rsidTr="00C20C4E">
        <w:trPr>
          <w:trHeight w:val="251"/>
        </w:trPr>
        <w:tc>
          <w:tcPr>
            <w:tcW w:w="9018" w:type="dxa"/>
          </w:tcPr>
          <w:p w14:paraId="59C0F337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5A3F7419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AE622F1" w14:textId="77777777" w:rsidTr="00C20C4E">
        <w:trPr>
          <w:trHeight w:val="251"/>
        </w:trPr>
        <w:tc>
          <w:tcPr>
            <w:tcW w:w="9018" w:type="dxa"/>
          </w:tcPr>
          <w:p w14:paraId="296282B5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 xml:space="preserve">Clinic, hospital or health </w:t>
            </w:r>
            <w:proofErr w:type="spellStart"/>
            <w:r w:rsidRPr="00443580">
              <w:rPr>
                <w:sz w:val="22"/>
                <w:szCs w:val="22"/>
              </w:rPr>
              <w:t>centre</w:t>
            </w:r>
            <w:proofErr w:type="spellEnd"/>
          </w:p>
        </w:tc>
        <w:tc>
          <w:tcPr>
            <w:tcW w:w="588" w:type="dxa"/>
          </w:tcPr>
          <w:p w14:paraId="433D1F4A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FC998CC" w14:textId="77777777" w:rsidTr="00C20C4E">
        <w:trPr>
          <w:trHeight w:val="251"/>
        </w:trPr>
        <w:tc>
          <w:tcPr>
            <w:tcW w:w="9018" w:type="dxa"/>
          </w:tcPr>
          <w:p w14:paraId="09D72EDA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 xml:space="preserve">Community </w:t>
            </w:r>
            <w:proofErr w:type="spellStart"/>
            <w:r w:rsidRPr="00443580">
              <w:rPr>
                <w:sz w:val="22"/>
                <w:szCs w:val="22"/>
              </w:rPr>
              <w:t>centre</w:t>
            </w:r>
            <w:proofErr w:type="spellEnd"/>
          </w:p>
        </w:tc>
        <w:tc>
          <w:tcPr>
            <w:tcW w:w="588" w:type="dxa"/>
          </w:tcPr>
          <w:p w14:paraId="1F2D169F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F4942B6" w14:textId="77777777" w:rsidTr="00C20C4E">
        <w:trPr>
          <w:trHeight w:val="163"/>
        </w:trPr>
        <w:tc>
          <w:tcPr>
            <w:tcW w:w="9018" w:type="dxa"/>
          </w:tcPr>
          <w:p w14:paraId="13F78515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88" w:type="dxa"/>
          </w:tcPr>
          <w:p w14:paraId="19B9283C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57D510F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89133CE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2.</w:t>
            </w:r>
            <w:r w:rsidRPr="00443580">
              <w:rPr>
                <w:b/>
                <w:sz w:val="22"/>
                <w:szCs w:val="22"/>
              </w:rPr>
              <w:tab/>
              <w:t>Pumping systems</w:t>
            </w:r>
          </w:p>
        </w:tc>
      </w:tr>
      <w:tr w:rsidR="00443580" w:rsidRPr="00E87B0B" w14:paraId="001E5106" w14:textId="77777777" w:rsidTr="00C20C4E">
        <w:trPr>
          <w:trHeight w:val="251"/>
        </w:trPr>
        <w:tc>
          <w:tcPr>
            <w:tcW w:w="9018" w:type="dxa"/>
          </w:tcPr>
          <w:p w14:paraId="539B8384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>Drinking water</w:t>
            </w:r>
          </w:p>
        </w:tc>
        <w:tc>
          <w:tcPr>
            <w:tcW w:w="588" w:type="dxa"/>
          </w:tcPr>
          <w:p w14:paraId="10113B58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47A025D" w14:textId="77777777" w:rsidTr="00C20C4E">
        <w:trPr>
          <w:trHeight w:val="251"/>
        </w:trPr>
        <w:tc>
          <w:tcPr>
            <w:tcW w:w="9018" w:type="dxa"/>
          </w:tcPr>
          <w:p w14:paraId="2617138C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Irrigation</w:t>
            </w:r>
          </w:p>
        </w:tc>
        <w:tc>
          <w:tcPr>
            <w:tcW w:w="588" w:type="dxa"/>
          </w:tcPr>
          <w:p w14:paraId="5E559675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55B19960" w14:textId="77777777" w:rsidTr="00C20C4E">
        <w:trPr>
          <w:trHeight w:val="269"/>
        </w:trPr>
        <w:tc>
          <w:tcPr>
            <w:tcW w:w="9018" w:type="dxa"/>
          </w:tcPr>
          <w:p w14:paraId="27B966EE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 xml:space="preserve">Stock rearing </w:t>
            </w:r>
          </w:p>
        </w:tc>
        <w:tc>
          <w:tcPr>
            <w:tcW w:w="588" w:type="dxa"/>
          </w:tcPr>
          <w:p w14:paraId="0EAE7455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C1BEE00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1955D011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3.</w:t>
            </w:r>
            <w:r w:rsidRPr="00443580">
              <w:rPr>
                <w:b/>
                <w:sz w:val="22"/>
                <w:szCs w:val="22"/>
              </w:rPr>
              <w:tab/>
              <w:t>Income-generating activity</w:t>
            </w:r>
          </w:p>
        </w:tc>
      </w:tr>
      <w:tr w:rsidR="00443580" w:rsidRPr="00E87B0B" w14:paraId="7F52A3FB" w14:textId="77777777" w:rsidTr="00C20C4E">
        <w:trPr>
          <w:trHeight w:val="251"/>
        </w:trPr>
        <w:tc>
          <w:tcPr>
            <w:tcW w:w="9018" w:type="dxa"/>
          </w:tcPr>
          <w:p w14:paraId="268636F7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</w:r>
            <w:proofErr w:type="spellStart"/>
            <w:r w:rsidRPr="00443580">
              <w:rPr>
                <w:sz w:val="22"/>
                <w:szCs w:val="22"/>
              </w:rPr>
              <w:t>Agrifood</w:t>
            </w:r>
            <w:proofErr w:type="spellEnd"/>
            <w:r w:rsidRPr="00443580">
              <w:rPr>
                <w:sz w:val="22"/>
                <w:szCs w:val="22"/>
              </w:rPr>
              <w:t xml:space="preserve"> industry</w:t>
            </w:r>
          </w:p>
        </w:tc>
        <w:tc>
          <w:tcPr>
            <w:tcW w:w="588" w:type="dxa"/>
          </w:tcPr>
          <w:p w14:paraId="05F767B8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0D8FE1D" w14:textId="77777777" w:rsidTr="00C20C4E">
        <w:trPr>
          <w:trHeight w:val="251"/>
        </w:trPr>
        <w:tc>
          <w:tcPr>
            <w:tcW w:w="9018" w:type="dxa"/>
          </w:tcPr>
          <w:p w14:paraId="2069BF7C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Craft industry</w:t>
            </w:r>
          </w:p>
        </w:tc>
        <w:tc>
          <w:tcPr>
            <w:tcW w:w="588" w:type="dxa"/>
          </w:tcPr>
          <w:p w14:paraId="13E3AFB9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E255DC3" w14:textId="77777777" w:rsidTr="00C20C4E">
        <w:trPr>
          <w:trHeight w:val="251"/>
        </w:trPr>
        <w:tc>
          <w:tcPr>
            <w:tcW w:w="9018" w:type="dxa"/>
          </w:tcPr>
          <w:p w14:paraId="3F9950F6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>Workshops</w:t>
            </w:r>
          </w:p>
        </w:tc>
        <w:tc>
          <w:tcPr>
            <w:tcW w:w="588" w:type="dxa"/>
          </w:tcPr>
          <w:p w14:paraId="77C3D092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503FD6FB" w14:textId="77777777" w:rsidTr="00C20C4E">
        <w:trPr>
          <w:trHeight w:val="269"/>
        </w:trPr>
        <w:tc>
          <w:tcPr>
            <w:tcW w:w="9018" w:type="dxa"/>
          </w:tcPr>
          <w:p w14:paraId="6A8ACAE5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Shops</w:t>
            </w:r>
          </w:p>
        </w:tc>
        <w:tc>
          <w:tcPr>
            <w:tcW w:w="588" w:type="dxa"/>
          </w:tcPr>
          <w:p w14:paraId="699690D9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A183719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C274894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4.</w:t>
            </w:r>
            <w:r w:rsidRPr="00443580">
              <w:rPr>
                <w:b/>
                <w:sz w:val="22"/>
                <w:szCs w:val="22"/>
              </w:rPr>
              <w:tab/>
              <w:t>Other:</w:t>
            </w:r>
          </w:p>
        </w:tc>
      </w:tr>
      <w:tr w:rsidR="00443580" w:rsidRPr="00E87B0B" w14:paraId="786795E7" w14:textId="77777777" w:rsidTr="00C20C4E">
        <w:trPr>
          <w:trHeight w:val="251"/>
        </w:trPr>
        <w:tc>
          <w:tcPr>
            <w:tcW w:w="9018" w:type="dxa"/>
          </w:tcPr>
          <w:p w14:paraId="1E06920D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lastRenderedPageBreak/>
              <w:t>5.</w:t>
            </w:r>
            <w:r w:rsidRPr="00443580">
              <w:rPr>
                <w:b/>
                <w:sz w:val="22"/>
                <w:szCs w:val="22"/>
              </w:rPr>
              <w:tab/>
              <w:t>Additional remarks:</w:t>
            </w:r>
          </w:p>
        </w:tc>
        <w:tc>
          <w:tcPr>
            <w:tcW w:w="588" w:type="dxa"/>
          </w:tcPr>
          <w:p w14:paraId="7D1DB9A3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38EEAA24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57"/>
        <w:gridCol w:w="555"/>
      </w:tblGrid>
      <w:tr w:rsidR="00E77526" w:rsidRPr="00E87B0B" w14:paraId="62828DB2" w14:textId="77777777" w:rsidTr="000E71CF">
        <w:tc>
          <w:tcPr>
            <w:tcW w:w="9496" w:type="dxa"/>
            <w:gridSpan w:val="2"/>
            <w:shd w:val="clear" w:color="auto" w:fill="DEEAF6"/>
          </w:tcPr>
          <w:p w14:paraId="3701FE38" w14:textId="77777777" w:rsidR="00E77526" w:rsidRPr="00E87B0B" w:rsidRDefault="00443580" w:rsidP="00A164F0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How are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these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needs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currently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met ?</w:t>
            </w:r>
          </w:p>
        </w:tc>
      </w:tr>
      <w:tr w:rsidR="00443580" w:rsidRPr="00E87B0B" w14:paraId="03975246" w14:textId="77777777" w:rsidTr="00C20C4E">
        <w:tc>
          <w:tcPr>
            <w:tcW w:w="8937" w:type="dxa"/>
          </w:tcPr>
          <w:p w14:paraId="4582E052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Not met</w:t>
            </w:r>
          </w:p>
        </w:tc>
        <w:tc>
          <w:tcPr>
            <w:tcW w:w="559" w:type="dxa"/>
          </w:tcPr>
          <w:p w14:paraId="48E490E4" w14:textId="77777777" w:rsidR="00443580" w:rsidRPr="00E87B0B" w:rsidRDefault="00443580" w:rsidP="0044358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05AE7475" w14:textId="77777777" w:rsidTr="00C20C4E">
        <w:tc>
          <w:tcPr>
            <w:tcW w:w="8937" w:type="dxa"/>
          </w:tcPr>
          <w:p w14:paraId="5F3BF9EE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y other sources of energy? Which ones?</w:t>
            </w:r>
          </w:p>
        </w:tc>
        <w:tc>
          <w:tcPr>
            <w:tcW w:w="559" w:type="dxa"/>
          </w:tcPr>
          <w:p w14:paraId="1AF009A3" w14:textId="77777777" w:rsidR="00443580" w:rsidRPr="00E87B0B" w:rsidRDefault="00443580" w:rsidP="0044358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58A43800" w14:textId="77777777" w:rsidTr="00C20C4E">
        <w:tc>
          <w:tcPr>
            <w:tcW w:w="8937" w:type="dxa"/>
          </w:tcPr>
          <w:p w14:paraId="10B64F80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ly by electricity</w:t>
            </w:r>
          </w:p>
        </w:tc>
        <w:tc>
          <w:tcPr>
            <w:tcW w:w="559" w:type="dxa"/>
          </w:tcPr>
          <w:p w14:paraId="3D148E4F" w14:textId="77777777" w:rsidR="00443580" w:rsidRPr="00E87B0B" w:rsidRDefault="00443580" w:rsidP="0044358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787D926F" w14:textId="77777777" w:rsidTr="00C20C4E">
        <w:tc>
          <w:tcPr>
            <w:tcW w:w="9496" w:type="dxa"/>
            <w:gridSpan w:val="2"/>
          </w:tcPr>
          <w:p w14:paraId="2F0546E5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dditional remarks:</w:t>
            </w:r>
          </w:p>
        </w:tc>
      </w:tr>
    </w:tbl>
    <w:p w14:paraId="0467A4F6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173035EE" w14:textId="77777777" w:rsidR="00E77526" w:rsidRPr="00E87B0B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3 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Type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 xml:space="preserve">of </w:t>
      </w:r>
      <w:r w:rsidR="006618F2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intervention </w:t>
      </w:r>
      <w:proofErr w:type="spellStart"/>
      <w:r w:rsidR="00443580">
        <w:rPr>
          <w:rFonts w:cs="Calibri"/>
          <w:b/>
          <w:i/>
          <w:sz w:val="24"/>
          <w:szCs w:val="24"/>
          <w:u w:val="single"/>
          <w:lang w:val="fr-BE"/>
        </w:rPr>
        <w:t>requested</w:t>
      </w:r>
      <w:proofErr w:type="spellEnd"/>
      <w:r w:rsidR="00443580">
        <w:rPr>
          <w:rFonts w:cs="Calibri"/>
          <w:b/>
          <w:i/>
          <w:sz w:val="24"/>
          <w:szCs w:val="24"/>
          <w:u w:val="single"/>
          <w:lang w:val="fr-BE"/>
        </w:rPr>
        <w:t xml:space="preserve"> to </w:t>
      </w:r>
      <w:proofErr w:type="spellStart"/>
      <w:r w:rsidR="006618F2" w:rsidRPr="00E87B0B">
        <w:rPr>
          <w:rFonts w:cs="Calibri"/>
          <w:b/>
          <w:i/>
          <w:sz w:val="24"/>
          <w:szCs w:val="24"/>
          <w:u w:val="single"/>
          <w:lang w:val="fr-BE"/>
        </w:rPr>
        <w:t>Energy</w:t>
      </w:r>
      <w:proofErr w:type="spellEnd"/>
      <w:r w:rsidR="006618F2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Assistance</w:t>
      </w:r>
    </w:p>
    <w:p w14:paraId="2F91A6A8" w14:textId="77777777" w:rsidR="009B74E6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426" w:right="425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ick whichever is most relevant, more than one option is possible. </w:t>
      </w:r>
      <w:r w:rsidRPr="002024F5">
        <w:rPr>
          <w:i/>
          <w:sz w:val="21"/>
          <w:szCs w:val="21"/>
        </w:rPr>
        <w:br/>
        <w:t>Please note that Energy Assistance is not acting as direct financing body.</w:t>
      </w:r>
      <w:r w:rsidRPr="002024F5">
        <w:rPr>
          <w:i/>
          <w:sz w:val="21"/>
          <w:szCs w:val="21"/>
        </w:rPr>
        <w:br/>
        <w:t xml:space="preserve"> </w:t>
      </w:r>
      <w:r w:rsidRPr="002024F5">
        <w:rPr>
          <w:i/>
          <w:spacing w:val="-4"/>
          <w:sz w:val="21"/>
          <w:szCs w:val="21"/>
          <w:u w:val="single"/>
        </w:rPr>
        <w:t>It primarily provides expertise and technical support however it may to a limited extent supply some of the equipment and material necessary for the project’s achievement.</w:t>
      </w:r>
      <w:r w:rsidRPr="002024F5">
        <w:rPr>
          <w:i/>
          <w:spacing w:val="-4"/>
          <w:sz w:val="21"/>
          <w:szCs w:val="21"/>
        </w:rPr>
        <w:t xml:space="preserve"> Following consultation with the beneficiary, the type of assistance requested may be adapted taking into account the nature of the project.</w:t>
      </w: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80" w:firstRow="0" w:lastRow="0" w:firstColumn="1" w:lastColumn="0" w:noHBand="1" w:noVBand="1"/>
      </w:tblPr>
      <w:tblGrid>
        <w:gridCol w:w="426"/>
        <w:gridCol w:w="8442"/>
        <w:gridCol w:w="544"/>
      </w:tblGrid>
      <w:tr w:rsidR="004C3216" w:rsidRPr="00E87B0B" w14:paraId="0DE05EA6" w14:textId="77777777" w:rsidTr="00C20C4E">
        <w:trPr>
          <w:trHeight w:val="272"/>
        </w:trPr>
        <w:tc>
          <w:tcPr>
            <w:tcW w:w="426" w:type="dxa"/>
          </w:tcPr>
          <w:p w14:paraId="01B3418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54E6220C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Gathering general or technical documentation on the project</w:t>
            </w:r>
          </w:p>
        </w:tc>
        <w:tc>
          <w:tcPr>
            <w:tcW w:w="547" w:type="dxa"/>
          </w:tcPr>
          <w:p w14:paraId="1BB51B2D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fr-BE"/>
              </w:rPr>
            </w:pPr>
          </w:p>
        </w:tc>
      </w:tr>
      <w:tr w:rsidR="004C3216" w:rsidRPr="00E87B0B" w14:paraId="486FD4B1" w14:textId="77777777" w:rsidTr="00C20C4E">
        <w:tc>
          <w:tcPr>
            <w:tcW w:w="426" w:type="dxa"/>
          </w:tcPr>
          <w:p w14:paraId="739BBCDA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38A8DA0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Carrying out a feasibility study or defining the most appropriate technical solution</w:t>
            </w:r>
          </w:p>
        </w:tc>
        <w:tc>
          <w:tcPr>
            <w:tcW w:w="547" w:type="dxa"/>
          </w:tcPr>
          <w:p w14:paraId="40C1087F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1DF41791" w14:textId="77777777" w:rsidTr="00C20C4E">
        <w:tc>
          <w:tcPr>
            <w:tcW w:w="426" w:type="dxa"/>
          </w:tcPr>
          <w:p w14:paraId="053F5B0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6A92DA8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 xml:space="preserve">Drafting an application for funding </w:t>
            </w:r>
          </w:p>
        </w:tc>
        <w:tc>
          <w:tcPr>
            <w:tcW w:w="547" w:type="dxa"/>
          </w:tcPr>
          <w:p w14:paraId="1ED64A7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689217D0" w14:textId="77777777" w:rsidTr="00C20C4E">
        <w:tc>
          <w:tcPr>
            <w:tcW w:w="426" w:type="dxa"/>
          </w:tcPr>
          <w:p w14:paraId="3838E91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7A5237BE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Raising awareness and contributing to a better use of energy resources</w:t>
            </w:r>
          </w:p>
        </w:tc>
        <w:tc>
          <w:tcPr>
            <w:tcW w:w="547" w:type="dxa"/>
          </w:tcPr>
          <w:p w14:paraId="3F317CE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3DE24F37" w14:textId="77777777" w:rsidTr="00C20C4E">
        <w:tc>
          <w:tcPr>
            <w:tcW w:w="426" w:type="dxa"/>
          </w:tcPr>
          <w:p w14:paraId="47A87B9A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259A9225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Drafting detailed plans and defining the necessary equipment</w:t>
            </w:r>
          </w:p>
        </w:tc>
        <w:tc>
          <w:tcPr>
            <w:tcW w:w="547" w:type="dxa"/>
          </w:tcPr>
          <w:p w14:paraId="35E56F0E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523A11F1" w14:textId="77777777" w:rsidTr="00C20C4E">
        <w:tc>
          <w:tcPr>
            <w:tcW w:w="426" w:type="dxa"/>
          </w:tcPr>
          <w:p w14:paraId="2E05D6BC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310BB766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Supplying the necessary equipment</w:t>
            </w:r>
          </w:p>
        </w:tc>
        <w:tc>
          <w:tcPr>
            <w:tcW w:w="547" w:type="dxa"/>
          </w:tcPr>
          <w:p w14:paraId="29879A6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13BD0569" w14:textId="77777777" w:rsidTr="00C20C4E">
        <w:tc>
          <w:tcPr>
            <w:tcW w:w="426" w:type="dxa"/>
          </w:tcPr>
          <w:p w14:paraId="18CF25D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5DEA7F8B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Carrying out the project on the ground</w:t>
            </w:r>
          </w:p>
        </w:tc>
        <w:tc>
          <w:tcPr>
            <w:tcW w:w="547" w:type="dxa"/>
          </w:tcPr>
          <w:p w14:paraId="082BCF5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1752DB27" w14:textId="77777777" w:rsidTr="00C20C4E">
        <w:tc>
          <w:tcPr>
            <w:tcW w:w="426" w:type="dxa"/>
          </w:tcPr>
          <w:p w14:paraId="55853C5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73690CCD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Training people to use and maintain the equipment supplied</w:t>
            </w:r>
          </w:p>
        </w:tc>
        <w:tc>
          <w:tcPr>
            <w:tcW w:w="547" w:type="dxa"/>
          </w:tcPr>
          <w:p w14:paraId="201D18F3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0CD20AD6" w14:textId="77777777" w:rsidTr="00C20C4E">
        <w:tc>
          <w:tcPr>
            <w:tcW w:w="426" w:type="dxa"/>
          </w:tcPr>
          <w:p w14:paraId="60AE157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117AA68A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Other:</w:t>
            </w:r>
          </w:p>
        </w:tc>
        <w:tc>
          <w:tcPr>
            <w:tcW w:w="547" w:type="dxa"/>
          </w:tcPr>
          <w:p w14:paraId="2953BEF8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06BA8C1F" w14:textId="77777777" w:rsidTr="00C20C4E">
        <w:tc>
          <w:tcPr>
            <w:tcW w:w="426" w:type="dxa"/>
          </w:tcPr>
          <w:p w14:paraId="70F665F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37B1C33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Gathering general or technical documentation on the project</w:t>
            </w:r>
          </w:p>
        </w:tc>
        <w:tc>
          <w:tcPr>
            <w:tcW w:w="547" w:type="dxa"/>
          </w:tcPr>
          <w:p w14:paraId="399AE7C7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3D9E3809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9D882A3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>of agreement</w:t>
      </w:r>
    </w:p>
    <w:p w14:paraId="0218B176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5106"/>
        <w:gridCol w:w="3922"/>
      </w:tblGrid>
      <w:tr w:rsidR="004C3216" w:rsidRPr="00E87B0B" w14:paraId="6BA031FC" w14:textId="77777777" w:rsidTr="00C20C4E">
        <w:tc>
          <w:tcPr>
            <w:tcW w:w="384" w:type="dxa"/>
          </w:tcPr>
          <w:p w14:paraId="085CB44B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26" w:type="dxa"/>
          </w:tcPr>
          <w:p w14:paraId="677D4C1B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What will be your contribution to the good execution of the project ?</w:t>
            </w:r>
          </w:p>
        </w:tc>
        <w:tc>
          <w:tcPr>
            <w:tcW w:w="3942" w:type="dxa"/>
          </w:tcPr>
          <w:p w14:paraId="4CDD94BF" w14:textId="77777777" w:rsidR="004C3216" w:rsidRPr="004C3216" w:rsidRDefault="004C3216" w:rsidP="004C3216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4C3216" w:rsidRPr="00E87B0B" w14:paraId="48CD4F92" w14:textId="77777777" w:rsidTr="00C20C4E">
        <w:tc>
          <w:tcPr>
            <w:tcW w:w="384" w:type="dxa"/>
          </w:tcPr>
          <w:p w14:paraId="7BAA7F23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126" w:type="dxa"/>
          </w:tcPr>
          <w:p w14:paraId="56DC65D0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What will be the contribution of any other partners to the good execution of the project ?</w:t>
            </w:r>
          </w:p>
        </w:tc>
        <w:tc>
          <w:tcPr>
            <w:tcW w:w="3942" w:type="dxa"/>
          </w:tcPr>
          <w:p w14:paraId="603ABF64" w14:textId="77777777" w:rsidR="004C3216" w:rsidRPr="004C3216" w:rsidRDefault="004C3216" w:rsidP="004C3216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4C3216" w:rsidRPr="00E87B0B" w14:paraId="229BD323" w14:textId="77777777" w:rsidTr="00C20C4E">
        <w:tc>
          <w:tcPr>
            <w:tcW w:w="384" w:type="dxa"/>
          </w:tcPr>
          <w:p w14:paraId="077271A1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126" w:type="dxa"/>
          </w:tcPr>
          <w:p w14:paraId="4C7DDBF2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State who will finance the equipment required ?</w:t>
            </w:r>
          </w:p>
        </w:tc>
        <w:tc>
          <w:tcPr>
            <w:tcW w:w="3942" w:type="dxa"/>
          </w:tcPr>
          <w:p w14:paraId="136B9E12" w14:textId="77777777" w:rsidR="004C3216" w:rsidRPr="004C3216" w:rsidRDefault="004C3216" w:rsidP="004C3216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4C3216" w:rsidRPr="00E87B0B" w14:paraId="68CB6604" w14:textId="77777777" w:rsidTr="00C20C4E">
        <w:tc>
          <w:tcPr>
            <w:tcW w:w="384" w:type="dxa"/>
          </w:tcPr>
          <w:p w14:paraId="4EFF9AD7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126" w:type="dxa"/>
          </w:tcPr>
          <w:p w14:paraId="3EE3FBA1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Is there any co-financing available?</w:t>
            </w:r>
          </w:p>
        </w:tc>
        <w:tc>
          <w:tcPr>
            <w:tcW w:w="3942" w:type="dxa"/>
          </w:tcPr>
          <w:p w14:paraId="4B391AF1" w14:textId="77777777" w:rsidR="004C3216" w:rsidRPr="004C3216" w:rsidRDefault="004C3216" w:rsidP="004C3216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</w:tbl>
    <w:p w14:paraId="5E1598D1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  <w:lang w:val="fr-BE"/>
        </w:rPr>
      </w:pPr>
    </w:p>
    <w:p w14:paraId="7D94834E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nformation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 xml:space="preserve"> on the </w:t>
      </w:r>
      <w:proofErr w:type="spellStart"/>
      <w:r w:rsidR="004C3216">
        <w:rPr>
          <w:rFonts w:cs="Calibri"/>
          <w:b/>
          <w:i/>
          <w:sz w:val="24"/>
          <w:szCs w:val="24"/>
          <w:u w:val="single"/>
          <w:lang w:val="fr-BE"/>
        </w:rPr>
        <w:t>current</w:t>
      </w:r>
      <w:proofErr w:type="spellEnd"/>
      <w:r w:rsidR="004C3216">
        <w:rPr>
          <w:rFonts w:cs="Calibri"/>
          <w:b/>
          <w:i/>
          <w:sz w:val="24"/>
          <w:szCs w:val="24"/>
          <w:u w:val="single"/>
          <w:lang w:val="fr-BE"/>
        </w:rPr>
        <w:t xml:space="preserve"> s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tuation</w:t>
      </w:r>
    </w:p>
    <w:p w14:paraId="457E516E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00" w:firstRow="0" w:lastRow="0" w:firstColumn="0" w:lastColumn="0" w:noHBand="1" w:noVBand="1"/>
      </w:tblPr>
      <w:tblGrid>
        <w:gridCol w:w="384"/>
        <w:gridCol w:w="5008"/>
        <w:gridCol w:w="4020"/>
      </w:tblGrid>
      <w:tr w:rsidR="004C3216" w:rsidRPr="00E87B0B" w14:paraId="3FB09946" w14:textId="77777777" w:rsidTr="00C20C4E">
        <w:trPr>
          <w:trHeight w:val="272"/>
        </w:trPr>
        <w:tc>
          <w:tcPr>
            <w:tcW w:w="384" w:type="dxa"/>
          </w:tcPr>
          <w:p w14:paraId="1A06B9D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0F1313AB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Is there already an electricity network close by? How far is it (km or m)?</w:t>
            </w:r>
          </w:p>
        </w:tc>
        <w:tc>
          <w:tcPr>
            <w:tcW w:w="4073" w:type="dxa"/>
          </w:tcPr>
          <w:p w14:paraId="69E635F3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E87B0B" w14:paraId="1EC81C45" w14:textId="77777777" w:rsidTr="00C20C4E">
        <w:trPr>
          <w:trHeight w:val="272"/>
        </w:trPr>
        <w:tc>
          <w:tcPr>
            <w:tcW w:w="384" w:type="dxa"/>
          </w:tcPr>
          <w:p w14:paraId="74F4DEC7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056" w:type="dxa"/>
          </w:tcPr>
          <w:p w14:paraId="71137C04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Are there any known regulations or legislation governing or affecting electrical systems, electricity networks...?</w:t>
            </w:r>
          </w:p>
        </w:tc>
        <w:tc>
          <w:tcPr>
            <w:tcW w:w="4073" w:type="dxa"/>
          </w:tcPr>
          <w:p w14:paraId="13898BE2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E87B0B" w14:paraId="06DB80F7" w14:textId="77777777" w:rsidTr="00C20C4E">
        <w:trPr>
          <w:trHeight w:val="272"/>
        </w:trPr>
        <w:tc>
          <w:tcPr>
            <w:tcW w:w="384" w:type="dxa"/>
          </w:tcPr>
          <w:p w14:paraId="7DF13B4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056" w:type="dxa"/>
          </w:tcPr>
          <w:p w14:paraId="2A7B5C06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Proposed period for Energy Assistance intervention, taking into account the climate conditions.</w:t>
            </w:r>
          </w:p>
        </w:tc>
        <w:tc>
          <w:tcPr>
            <w:tcW w:w="4073" w:type="dxa"/>
          </w:tcPr>
          <w:p w14:paraId="59860E32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E87B0B" w14:paraId="68505CDE" w14:textId="77777777" w:rsidTr="00C20C4E">
        <w:trPr>
          <w:trHeight w:val="272"/>
        </w:trPr>
        <w:tc>
          <w:tcPr>
            <w:tcW w:w="384" w:type="dxa"/>
          </w:tcPr>
          <w:p w14:paraId="2DEF2D5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lastRenderedPageBreak/>
              <w:t>4.</w:t>
            </w:r>
          </w:p>
        </w:tc>
        <w:tc>
          <w:tcPr>
            <w:tcW w:w="5056" w:type="dxa"/>
          </w:tcPr>
          <w:p w14:paraId="4BAA4EFF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Depth of the existing well, available debit in m3 / hour, need in m3 / day</w:t>
            </w:r>
          </w:p>
        </w:tc>
        <w:tc>
          <w:tcPr>
            <w:tcW w:w="4073" w:type="dxa"/>
          </w:tcPr>
          <w:p w14:paraId="5FA56CE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E87B0B" w14:paraId="5409A5A5" w14:textId="77777777" w:rsidTr="00C20C4E">
        <w:tc>
          <w:tcPr>
            <w:tcW w:w="384" w:type="dxa"/>
          </w:tcPr>
          <w:p w14:paraId="6E07A74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36A87D6C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Means of transportation to bring the material on the site?</w:t>
            </w:r>
          </w:p>
        </w:tc>
        <w:tc>
          <w:tcPr>
            <w:tcW w:w="4073" w:type="dxa"/>
          </w:tcPr>
          <w:p w14:paraId="78E0682E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E87B0B" w14:paraId="26B3A55A" w14:textId="77777777" w:rsidTr="00C20C4E">
        <w:tc>
          <w:tcPr>
            <w:tcW w:w="384" w:type="dxa"/>
          </w:tcPr>
          <w:p w14:paraId="11248B6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4203B2F3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Closest port or airport and at what distance ?</w:t>
            </w:r>
          </w:p>
        </w:tc>
        <w:tc>
          <w:tcPr>
            <w:tcW w:w="4073" w:type="dxa"/>
          </w:tcPr>
          <w:p w14:paraId="22F4DC4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4DB3673" w14:textId="77777777" w:rsidR="009B74E6" w:rsidRPr="004C3216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>5</w:t>
      </w:r>
      <w:r w:rsidR="00B507A4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Usefulness</w:t>
      </w:r>
      <w:proofErr w:type="spellEnd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and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sustainability</w:t>
      </w:r>
      <w:proofErr w:type="spellEnd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of the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project</w:t>
      </w:r>
      <w:proofErr w:type="spellEnd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05"/>
        <w:gridCol w:w="4007"/>
      </w:tblGrid>
      <w:tr w:rsidR="004C3216" w:rsidRPr="00E87B0B" w14:paraId="404C3B1F" w14:textId="77777777" w:rsidTr="00C20C4E">
        <w:trPr>
          <w:trHeight w:val="309"/>
        </w:trPr>
        <w:tc>
          <w:tcPr>
            <w:tcW w:w="5495" w:type="dxa"/>
          </w:tcPr>
          <w:p w14:paraId="78C4C1ED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How will the project impact the local communities?</w:t>
            </w:r>
          </w:p>
        </w:tc>
        <w:tc>
          <w:tcPr>
            <w:tcW w:w="4111" w:type="dxa"/>
            <w:shd w:val="clear" w:color="auto" w:fill="auto"/>
          </w:tcPr>
          <w:p w14:paraId="2F508D5F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5A5A819C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4784E449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How will the beneficiaries be involved in the project sustainability?</w:t>
            </w:r>
          </w:p>
        </w:tc>
        <w:tc>
          <w:tcPr>
            <w:tcW w:w="4111" w:type="dxa"/>
            <w:shd w:val="clear" w:color="auto" w:fill="D6E6F4"/>
          </w:tcPr>
          <w:p w14:paraId="50369E0F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0B4C3E9E" w14:textId="77777777" w:rsidTr="00C20C4E">
        <w:trPr>
          <w:trHeight w:val="319"/>
        </w:trPr>
        <w:tc>
          <w:tcPr>
            <w:tcW w:w="5495" w:type="dxa"/>
          </w:tcPr>
          <w:p w14:paraId="5D2B278B" w14:textId="77777777" w:rsidR="004C3216" w:rsidRPr="004C3216" w:rsidRDefault="004C3216" w:rsidP="004C3216">
            <w:pPr>
              <w:pStyle w:val="NoSpacing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external financial resources are available </w:t>
            </w:r>
          </w:p>
          <w:p w14:paraId="5B98F296" w14:textId="77777777" w:rsidR="004C3216" w:rsidRPr="004C3216" w:rsidRDefault="004C3216" w:rsidP="004C3216">
            <w:pPr>
              <w:pStyle w:val="NoSpacing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to cover the running costs and/or equipment replacement costs (e.g. batteries for solar panels, fuel purchase)?</w:t>
            </w:r>
          </w:p>
          <w:p w14:paraId="159F3E56" w14:textId="77777777" w:rsidR="004C3216" w:rsidRPr="004C3216" w:rsidRDefault="004C3216" w:rsidP="004C3216">
            <w:pPr>
              <w:pStyle w:val="NoSpacing"/>
              <w:numPr>
                <w:ilvl w:val="0"/>
                <w:numId w:val="6"/>
              </w:numPr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or to cover the consumption costs (payments for the electricity supplied)?</w:t>
            </w:r>
          </w:p>
        </w:tc>
        <w:tc>
          <w:tcPr>
            <w:tcW w:w="4111" w:type="dxa"/>
            <w:shd w:val="clear" w:color="auto" w:fill="auto"/>
          </w:tcPr>
          <w:p w14:paraId="1927148E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492E2E8C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070ADB44" w14:textId="77777777" w:rsidR="004C3216" w:rsidRPr="004C3216" w:rsidRDefault="004C3216" w:rsidP="004C3216">
            <w:pPr>
              <w:pStyle w:val="NoSpacing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What is the technical support available locally ?</w:t>
            </w:r>
          </w:p>
          <w:p w14:paraId="468A6518" w14:textId="77777777" w:rsidR="004C3216" w:rsidRPr="004C3216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Is there somebody able to maintain the installation ?</w:t>
            </w:r>
          </w:p>
        </w:tc>
        <w:tc>
          <w:tcPr>
            <w:tcW w:w="4111" w:type="dxa"/>
            <w:shd w:val="clear" w:color="auto" w:fill="D6E6F4"/>
          </w:tcPr>
          <w:p w14:paraId="465515B2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0BBC8562" w14:textId="77777777" w:rsidR="00BA677C" w:rsidRPr="004C3216" w:rsidRDefault="00026CF1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>6</w:t>
      </w:r>
      <w:r w:rsidR="002842AA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Other</w:t>
      </w:r>
      <w:proofErr w:type="spellEnd"/>
      <w:r w:rsidR="00BA677C" w:rsidRP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information</w:t>
      </w:r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and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annex</w:t>
      </w:r>
      <w:proofErr w:type="spellEnd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to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be</w:t>
      </w:r>
      <w:proofErr w:type="spellEnd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proofErr w:type="spellStart"/>
      <w:r w:rsidR="004C3216">
        <w:rPr>
          <w:rFonts w:cs="Calibri"/>
          <w:b/>
          <w:color w:val="4472C4"/>
          <w:sz w:val="28"/>
          <w:szCs w:val="28"/>
          <w:u w:val="single"/>
          <w:lang w:val="fr-BE"/>
        </w:rPr>
        <w:t>delivered</w:t>
      </w:r>
      <w:proofErr w:type="spellEnd"/>
      <w:r w:rsidR="00BA677C" w:rsidRPr="00E87B0B">
        <w:rPr>
          <w:rFonts w:cs="Calibri"/>
          <w:b/>
          <w:sz w:val="28"/>
          <w:szCs w:val="28"/>
          <w:u w:val="single"/>
          <w:lang w:val="fr-BE"/>
        </w:rPr>
        <w:t xml:space="preserve"> </w:t>
      </w:r>
    </w:p>
    <w:p w14:paraId="5A55AFE1" w14:textId="77777777" w:rsidR="004C3216" w:rsidRPr="009D7BE5" w:rsidRDefault="004C3216" w:rsidP="002024F5">
      <w:pPr>
        <w:pStyle w:val="ListParagraph"/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0"/>
        <w:jc w:val="center"/>
        <w:rPr>
          <w:i/>
        </w:rPr>
      </w:pPr>
      <w:r w:rsidRPr="009D7BE5">
        <w:rPr>
          <w:i/>
        </w:rPr>
        <w:t>Please provide any additional information that may help us in understanding the project and assessing your application.</w:t>
      </w:r>
    </w:p>
    <w:tbl>
      <w:tblPr>
        <w:tblW w:w="9412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12"/>
        <w:gridCol w:w="4074"/>
      </w:tblGrid>
      <w:tr w:rsidR="006873FC" w:rsidRPr="004C3216" w14:paraId="5511425C" w14:textId="77777777" w:rsidTr="00C20C4E">
        <w:trPr>
          <w:trHeight w:val="743"/>
        </w:trPr>
        <w:tc>
          <w:tcPr>
            <w:tcW w:w="426" w:type="dxa"/>
          </w:tcPr>
          <w:p w14:paraId="24493C2F" w14:textId="77777777" w:rsidR="00BA677C" w:rsidRPr="004C3216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28968AB4" w14:textId="77777777" w:rsidR="00BA677C" w:rsidRPr="004C3216" w:rsidRDefault="004C3216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Building(</w:t>
            </w:r>
            <w:r w:rsidR="00BA677C" w:rsidRPr="004C3216">
              <w:rPr>
                <w:rFonts w:cs="Calibri"/>
                <w:bCs/>
                <w:sz w:val="22"/>
                <w:szCs w:val="22"/>
                <w:lang w:val="fr-BE"/>
              </w:rPr>
              <w:t xml:space="preserve">s) </w:t>
            </w:r>
            <w:r w:rsidRPr="004C3216">
              <w:rPr>
                <w:sz w:val="22"/>
                <w:szCs w:val="22"/>
              </w:rPr>
              <w:t>Are descriptions and plans available?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253D4A3" w14:textId="77777777" w:rsidR="00BA677C" w:rsidRPr="004C3216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4C3216" w14:paraId="4083A053" w14:textId="77777777" w:rsidTr="00C20C4E">
        <w:trPr>
          <w:trHeight w:val="799"/>
        </w:trPr>
        <w:tc>
          <w:tcPr>
            <w:tcW w:w="426" w:type="dxa"/>
          </w:tcPr>
          <w:p w14:paraId="122BB8C3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325BD58D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 xml:space="preserve">Can you provide pictures from inside and outside ? Please also from the roof ’structure ?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81C4B5B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4C3216" w14:paraId="4504A7AE" w14:textId="77777777" w:rsidTr="00C20C4E">
        <w:trPr>
          <w:trHeight w:val="722"/>
        </w:trPr>
        <w:tc>
          <w:tcPr>
            <w:tcW w:w="426" w:type="dxa"/>
          </w:tcPr>
          <w:p w14:paraId="14AA67D2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85DAAB2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Existing electric pla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6C6A4C79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4C3216" w14:paraId="5225FAC0" w14:textId="77777777" w:rsidTr="00C20C4E">
        <w:trPr>
          <w:trHeight w:val="798"/>
        </w:trPr>
        <w:tc>
          <w:tcPr>
            <w:tcW w:w="426" w:type="dxa"/>
          </w:tcPr>
          <w:p w14:paraId="5EA1A370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7A07E8BC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List of the electric devices to be fed with their power in Watt and the number of hours of use daily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1C78677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16116C46" w14:textId="77777777" w:rsidR="00BA677C" w:rsidRPr="00886105" w:rsidRDefault="00BA677C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886105">
        <w:rPr>
          <w:rFonts w:cs="Calibri"/>
          <w:b/>
          <w:color w:val="4472C4"/>
          <w:sz w:val="28"/>
          <w:szCs w:val="28"/>
          <w:u w:val="single"/>
          <w:lang w:val="fr-BE"/>
        </w:rPr>
        <w:t>7. A</w:t>
      </w:r>
      <w:r w:rsidR="004C3216" w:rsidRPr="00886105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ppendices to </w:t>
      </w:r>
      <w:proofErr w:type="spellStart"/>
      <w:r w:rsidR="004C3216" w:rsidRPr="00886105">
        <w:rPr>
          <w:rFonts w:cs="Calibri"/>
          <w:b/>
          <w:color w:val="4472C4"/>
          <w:sz w:val="28"/>
          <w:szCs w:val="28"/>
          <w:u w:val="single"/>
          <w:lang w:val="fr-BE"/>
        </w:rPr>
        <w:t>provide</w:t>
      </w:r>
      <w:proofErr w:type="spellEnd"/>
    </w:p>
    <w:p w14:paraId="357368B6" w14:textId="77777777" w:rsidR="00D522DB" w:rsidRPr="00A220A0" w:rsidRDefault="004C3216" w:rsidP="00A220A0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b/>
          <w:i/>
          <w:sz w:val="24"/>
          <w:szCs w:val="22"/>
          <w:lang w:val="fr-BE"/>
        </w:rPr>
      </w:pPr>
      <w:r>
        <w:rPr>
          <w:rFonts w:cs="Calibri"/>
          <w:b/>
          <w:i/>
          <w:sz w:val="24"/>
          <w:szCs w:val="22"/>
          <w:lang w:val="fr-BE"/>
        </w:rPr>
        <w:t xml:space="preserve">The appendices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such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as </w:t>
      </w:r>
      <w:r w:rsidR="00BA677C" w:rsidRPr="00E87B0B">
        <w:rPr>
          <w:rFonts w:cs="Calibri"/>
          <w:b/>
          <w:i/>
          <w:sz w:val="24"/>
          <w:szCs w:val="22"/>
          <w:lang w:val="fr-BE"/>
        </w:rPr>
        <w:t xml:space="preserve">Plans, Photos,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Electrical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Schema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and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Device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List and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others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are to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be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sent by </w:t>
      </w:r>
      <w:r w:rsidR="00BA677C" w:rsidRPr="00E87B0B">
        <w:rPr>
          <w:rFonts w:cs="Calibri"/>
          <w:b/>
          <w:i/>
          <w:sz w:val="24"/>
          <w:szCs w:val="22"/>
          <w:lang w:val="fr-BE"/>
        </w:rPr>
        <w:t xml:space="preserve">e-mail </w:t>
      </w:r>
      <w:proofErr w:type="spellStart"/>
      <w:r>
        <w:rPr>
          <w:rFonts w:cs="Calibri"/>
          <w:b/>
          <w:i/>
          <w:sz w:val="24"/>
          <w:szCs w:val="22"/>
          <w:lang w:val="fr-BE"/>
        </w:rPr>
        <w:t>with</w:t>
      </w:r>
      <w:proofErr w:type="spellEnd"/>
      <w:r>
        <w:rPr>
          <w:rFonts w:cs="Calibri"/>
          <w:b/>
          <w:i/>
          <w:sz w:val="24"/>
          <w:szCs w:val="22"/>
          <w:lang w:val="fr-BE"/>
        </w:rPr>
        <w:t xml:space="preserve"> the Application </w:t>
      </w:r>
      <w:r w:rsidR="00A220A0">
        <w:rPr>
          <w:rFonts w:cs="Calibri"/>
          <w:b/>
          <w:i/>
          <w:sz w:val="24"/>
          <w:szCs w:val="22"/>
          <w:lang w:val="fr-BE"/>
        </w:rPr>
        <w:t xml:space="preserve">for Assistance to the </w:t>
      </w:r>
      <w:proofErr w:type="spellStart"/>
      <w:r w:rsidR="00A220A0">
        <w:rPr>
          <w:rFonts w:cs="Calibri"/>
          <w:b/>
          <w:i/>
          <w:sz w:val="24"/>
          <w:szCs w:val="22"/>
          <w:lang w:val="fr-BE"/>
        </w:rPr>
        <w:t>following</w:t>
      </w:r>
      <w:proofErr w:type="spellEnd"/>
      <w:r w:rsidR="00A220A0">
        <w:rPr>
          <w:rFonts w:cs="Calibri"/>
          <w:b/>
          <w:i/>
          <w:sz w:val="24"/>
          <w:szCs w:val="22"/>
          <w:lang w:val="fr-BE"/>
        </w:rPr>
        <w:t xml:space="preserve"> </w:t>
      </w:r>
      <w:proofErr w:type="spellStart"/>
      <w:r w:rsidR="00A220A0">
        <w:rPr>
          <w:rFonts w:cs="Calibri"/>
          <w:b/>
          <w:i/>
          <w:sz w:val="24"/>
          <w:szCs w:val="22"/>
          <w:lang w:val="fr-BE"/>
        </w:rPr>
        <w:t>ad</w:t>
      </w:r>
      <w:r w:rsidR="00BA677C" w:rsidRPr="00E87B0B">
        <w:rPr>
          <w:rFonts w:cs="Calibri"/>
          <w:b/>
          <w:i/>
          <w:sz w:val="24"/>
          <w:szCs w:val="22"/>
          <w:lang w:val="fr-BE"/>
        </w:rPr>
        <w:t>dress</w:t>
      </w:r>
      <w:proofErr w:type="spellEnd"/>
      <w:r w:rsidR="00BA677C" w:rsidRPr="00E87B0B">
        <w:rPr>
          <w:rFonts w:cs="Calibri"/>
          <w:b/>
          <w:i/>
          <w:sz w:val="24"/>
          <w:szCs w:val="22"/>
          <w:lang w:val="fr-BE"/>
        </w:rPr>
        <w:t xml:space="preserve"> : </w:t>
      </w:r>
      <w:r w:rsidR="00A220A0">
        <w:rPr>
          <w:rFonts w:cs="Calibri"/>
          <w:b/>
          <w:i/>
          <w:sz w:val="24"/>
          <w:szCs w:val="22"/>
          <w:lang w:val="fr-BE"/>
        </w:rPr>
        <w:br/>
      </w:r>
      <w:hyperlink r:id="rId9" w:history="1">
        <w:r w:rsidR="00A220A0" w:rsidRPr="00943C03">
          <w:rPr>
            <w:rStyle w:val="Hyperlink"/>
            <w:rFonts w:cs="Calibri"/>
            <w:b/>
            <w:i/>
            <w:sz w:val="24"/>
            <w:szCs w:val="22"/>
            <w:lang w:val="fr-BE"/>
          </w:rPr>
          <w:t>Energyassistance.asbl-vzw@engie.com</w:t>
        </w:r>
      </w:hyperlink>
    </w:p>
    <w:sectPr w:rsidR="00D522DB" w:rsidRPr="00A220A0" w:rsidSect="004C3216">
      <w:headerReference w:type="default" r:id="rId10"/>
      <w:footerReference w:type="default" r:id="rId11"/>
      <w:footerReference w:type="first" r:id="rId12"/>
      <w:pgSz w:w="12240" w:h="15840"/>
      <w:pgMar w:top="1440" w:right="1019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5F94" w14:textId="77777777" w:rsidR="00D466CB" w:rsidRDefault="00D466CB" w:rsidP="008E265F">
      <w:pPr>
        <w:spacing w:before="0" w:after="0" w:line="240" w:lineRule="auto"/>
      </w:pPr>
      <w:r>
        <w:separator/>
      </w:r>
    </w:p>
  </w:endnote>
  <w:endnote w:type="continuationSeparator" w:id="0">
    <w:p w14:paraId="553C80EB" w14:textId="77777777" w:rsidR="00D466CB" w:rsidRDefault="00D466CB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D839" w14:textId="77777777" w:rsidR="00A220A0" w:rsidRPr="00367C15" w:rsidRDefault="00A220A0" w:rsidP="00A220A0">
    <w:pPr>
      <w:spacing w:before="0" w:after="0" w:line="240" w:lineRule="auto"/>
      <w:rPr>
        <w:sz w:val="18"/>
        <w:szCs w:val="18"/>
      </w:rPr>
    </w:pPr>
    <w:r w:rsidRPr="00367C15">
      <w:rPr>
        <w:b/>
        <w:sz w:val="18"/>
        <w:szCs w:val="18"/>
      </w:rPr>
      <w:t xml:space="preserve">Energy Assistance </w:t>
    </w:r>
    <w:proofErr w:type="spellStart"/>
    <w:r w:rsidRPr="00367C15">
      <w:rPr>
        <w:b/>
        <w:sz w:val="18"/>
        <w:szCs w:val="18"/>
      </w:rPr>
      <w:t>asbl</w:t>
    </w:r>
    <w:proofErr w:type="spellEnd"/>
    <w:r w:rsidRPr="00367C15">
      <w:rPr>
        <w:b/>
        <w:sz w:val="18"/>
        <w:szCs w:val="18"/>
      </w:rPr>
      <w:t xml:space="preserve"> – </w:t>
    </w:r>
    <w:proofErr w:type="spellStart"/>
    <w:r w:rsidRPr="00367C15">
      <w:rPr>
        <w:sz w:val="18"/>
        <w:szCs w:val="18"/>
      </w:rPr>
      <w:t>Bd</w:t>
    </w:r>
    <w:proofErr w:type="spellEnd"/>
    <w:r w:rsidRPr="00367C15">
      <w:rPr>
        <w:sz w:val="18"/>
        <w:szCs w:val="18"/>
      </w:rPr>
      <w:t xml:space="preserve"> Simón </w:t>
    </w:r>
    <w:proofErr w:type="spellStart"/>
    <w:r w:rsidRPr="00367C15">
      <w:rPr>
        <w:sz w:val="18"/>
        <w:szCs w:val="18"/>
      </w:rPr>
      <w:t>Bólivar</w:t>
    </w:r>
    <w:proofErr w:type="spellEnd"/>
    <w:r w:rsidRPr="00367C15">
      <w:rPr>
        <w:sz w:val="18"/>
        <w:szCs w:val="18"/>
      </w:rPr>
      <w:t xml:space="preserve"> 34 - 1000 Brussels </w:t>
    </w:r>
    <w:r w:rsidRPr="00367C15">
      <w:rPr>
        <w:i/>
        <w:sz w:val="18"/>
        <w:szCs w:val="18"/>
      </w:rPr>
      <w:t>(Belgium)</w:t>
    </w:r>
  </w:p>
  <w:p w14:paraId="6064EF20" w14:textId="77777777" w:rsidR="00766AA7" w:rsidRDefault="008764D0" w:rsidP="008764D0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 </w:t>
    </w:r>
    <w:r w:rsidR="00771853">
      <w:fldChar w:fldCharType="begin"/>
    </w:r>
    <w:r w:rsidR="00771853">
      <w:instrText xml:space="preserve"> PAGE   \* MERGEFORMAT </w:instrText>
    </w:r>
    <w:r w:rsidR="00771853">
      <w:fldChar w:fldCharType="separate"/>
    </w:r>
    <w:r w:rsidR="00BA677C">
      <w:rPr>
        <w:noProof/>
      </w:rPr>
      <w:t>3</w:t>
    </w:r>
    <w:r w:rsidR="00771853">
      <w:fldChar w:fldCharType="end"/>
    </w:r>
  </w:p>
  <w:p w14:paraId="1B369876" w14:textId="77777777" w:rsidR="00766AA7" w:rsidRDefault="00766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9CA0" w14:textId="1277BBAC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</w:t>
    </w:r>
    <w:proofErr w:type="spellStart"/>
    <w:r w:rsidRPr="008764D0">
      <w:rPr>
        <w:b/>
        <w:sz w:val="18"/>
        <w:szCs w:val="18"/>
      </w:rPr>
      <w:t>asbl</w:t>
    </w:r>
    <w:proofErr w:type="spellEnd"/>
    <w:r w:rsidRPr="008764D0">
      <w:rPr>
        <w:b/>
        <w:sz w:val="18"/>
        <w:szCs w:val="18"/>
      </w:rPr>
      <w:t xml:space="preserve"> – </w:t>
    </w:r>
    <w:proofErr w:type="spellStart"/>
    <w:r w:rsidRPr="008764D0">
      <w:rPr>
        <w:sz w:val="18"/>
        <w:szCs w:val="18"/>
      </w:rPr>
      <w:t>Bd</w:t>
    </w:r>
    <w:proofErr w:type="spellEnd"/>
    <w:r w:rsidRPr="008764D0">
      <w:rPr>
        <w:sz w:val="18"/>
        <w:szCs w:val="18"/>
      </w:rPr>
      <w:t xml:space="preserve">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Bru</w:t>
    </w:r>
    <w:r w:rsidR="000238FB">
      <w:rPr>
        <w:sz w:val="18"/>
        <w:szCs w:val="18"/>
      </w:rPr>
      <w:t>ssels</w:t>
    </w:r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Belgi</w:t>
    </w:r>
    <w:r w:rsidR="000238FB">
      <w:rPr>
        <w:i/>
        <w:sz w:val="18"/>
        <w:szCs w:val="18"/>
      </w:rPr>
      <w:t>um</w:t>
    </w:r>
    <w:r w:rsidRPr="008764D0">
      <w:rPr>
        <w:i/>
        <w:sz w:val="18"/>
        <w:szCs w:val="18"/>
      </w:rPr>
      <w:t>)</w:t>
    </w:r>
  </w:p>
  <w:p w14:paraId="4AB95481" w14:textId="1FA25A1D" w:rsidR="008764D0" w:rsidRPr="008764D0" w:rsidRDefault="008764D0" w:rsidP="008764D0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="000238FB" w:rsidRPr="00943C03">
        <w:rPr>
          <w:rStyle w:val="Hyperlink"/>
          <w:sz w:val="18"/>
          <w:szCs w:val="18"/>
        </w:rPr>
        <w:t>www.energy-assistance.org</w:t>
      </w:r>
    </w:hyperlink>
    <w:r w:rsidR="000238FB">
      <w:rPr>
        <w:rStyle w:val="Hyperlink"/>
        <w:sz w:val="18"/>
        <w:szCs w:val="18"/>
      </w:rPr>
      <w:t xml:space="preserve">  </w:t>
    </w:r>
    <w:r w:rsidR="000238FB">
      <w:rPr>
        <w:sz w:val="18"/>
        <w:szCs w:val="18"/>
      </w:rPr>
      <w:t xml:space="preserve">    V2019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46C0" w14:textId="77777777" w:rsidR="00D466CB" w:rsidRDefault="00D466CB" w:rsidP="008E265F">
      <w:pPr>
        <w:spacing w:before="0" w:after="0" w:line="240" w:lineRule="auto"/>
      </w:pPr>
      <w:r>
        <w:separator/>
      </w:r>
    </w:p>
  </w:footnote>
  <w:footnote w:type="continuationSeparator" w:id="0">
    <w:p w14:paraId="677EFD50" w14:textId="77777777" w:rsidR="00D466CB" w:rsidRDefault="00D466CB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3F45" w14:textId="77777777" w:rsidR="00766AA7" w:rsidRPr="00F03FB8" w:rsidRDefault="00766AA7">
    <w:pPr>
      <w:pStyle w:val="Header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74B"/>
    <w:multiLevelType w:val="hybridMultilevel"/>
    <w:tmpl w:val="D03408CA"/>
    <w:lvl w:ilvl="0" w:tplc="50E82D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38FB"/>
    <w:rsid w:val="00023F5E"/>
    <w:rsid w:val="00026CF1"/>
    <w:rsid w:val="0005041E"/>
    <w:rsid w:val="00063F0A"/>
    <w:rsid w:val="000A01C3"/>
    <w:rsid w:val="000B632E"/>
    <w:rsid w:val="000B6CBA"/>
    <w:rsid w:val="000E37C0"/>
    <w:rsid w:val="000E4691"/>
    <w:rsid w:val="000E71CF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4743"/>
    <w:rsid w:val="001A3BC5"/>
    <w:rsid w:val="001B62BB"/>
    <w:rsid w:val="001C0F6E"/>
    <w:rsid w:val="001C1A95"/>
    <w:rsid w:val="001E276C"/>
    <w:rsid w:val="001F7400"/>
    <w:rsid w:val="002024F5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6046"/>
    <w:rsid w:val="002A006B"/>
    <w:rsid w:val="002A1539"/>
    <w:rsid w:val="002A54A7"/>
    <w:rsid w:val="002B4CE3"/>
    <w:rsid w:val="002F4FDC"/>
    <w:rsid w:val="003151CC"/>
    <w:rsid w:val="003323F1"/>
    <w:rsid w:val="00344339"/>
    <w:rsid w:val="00346536"/>
    <w:rsid w:val="003474B1"/>
    <w:rsid w:val="0035162D"/>
    <w:rsid w:val="00363689"/>
    <w:rsid w:val="0039159B"/>
    <w:rsid w:val="003B3053"/>
    <w:rsid w:val="003C747D"/>
    <w:rsid w:val="003D0AE1"/>
    <w:rsid w:val="003D591E"/>
    <w:rsid w:val="003D7316"/>
    <w:rsid w:val="00437866"/>
    <w:rsid w:val="00443580"/>
    <w:rsid w:val="00444025"/>
    <w:rsid w:val="00445FCA"/>
    <w:rsid w:val="004539CE"/>
    <w:rsid w:val="004871F4"/>
    <w:rsid w:val="00495A76"/>
    <w:rsid w:val="004A0FC7"/>
    <w:rsid w:val="004C3216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5E04"/>
    <w:rsid w:val="005878AF"/>
    <w:rsid w:val="00590F39"/>
    <w:rsid w:val="005918D7"/>
    <w:rsid w:val="0059501C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12F6F"/>
    <w:rsid w:val="006253C1"/>
    <w:rsid w:val="00655963"/>
    <w:rsid w:val="006618F2"/>
    <w:rsid w:val="006873FC"/>
    <w:rsid w:val="006B4167"/>
    <w:rsid w:val="006E68EC"/>
    <w:rsid w:val="006E73DD"/>
    <w:rsid w:val="006F203E"/>
    <w:rsid w:val="00703282"/>
    <w:rsid w:val="00705455"/>
    <w:rsid w:val="00705E8C"/>
    <w:rsid w:val="007102A0"/>
    <w:rsid w:val="00730675"/>
    <w:rsid w:val="00755FB2"/>
    <w:rsid w:val="007662BD"/>
    <w:rsid w:val="00766AA7"/>
    <w:rsid w:val="00771853"/>
    <w:rsid w:val="007726C9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23DC8"/>
    <w:rsid w:val="00843411"/>
    <w:rsid w:val="00864C91"/>
    <w:rsid w:val="008764D0"/>
    <w:rsid w:val="00886105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20A0"/>
    <w:rsid w:val="00A24F1A"/>
    <w:rsid w:val="00A7008A"/>
    <w:rsid w:val="00A72EAD"/>
    <w:rsid w:val="00A92FF7"/>
    <w:rsid w:val="00A962B4"/>
    <w:rsid w:val="00AB20BB"/>
    <w:rsid w:val="00AD5778"/>
    <w:rsid w:val="00B14AE5"/>
    <w:rsid w:val="00B2185E"/>
    <w:rsid w:val="00B507A4"/>
    <w:rsid w:val="00B56052"/>
    <w:rsid w:val="00BA677C"/>
    <w:rsid w:val="00BB64C4"/>
    <w:rsid w:val="00BE2356"/>
    <w:rsid w:val="00C20C4E"/>
    <w:rsid w:val="00C22822"/>
    <w:rsid w:val="00C32B24"/>
    <w:rsid w:val="00C35641"/>
    <w:rsid w:val="00C521A5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466CB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87B0B"/>
    <w:rsid w:val="00E943CB"/>
    <w:rsid w:val="00E95D29"/>
    <w:rsid w:val="00EC063D"/>
    <w:rsid w:val="00F03FB8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3A3655"/>
  <w15:chartTrackingRefBased/>
  <w15:docId w15:val="{38A0E513-2538-D942-A1C8-97347CD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assistance.asbl-vzw@engi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A8D0-BEEB-8243-8727-EC55240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-Services</Company>
  <LinksUpToDate>false</LinksUpToDate>
  <CharactersWithSpaces>5504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534</dc:creator>
  <cp:keywords/>
  <cp:lastModifiedBy>Microsoft Office User</cp:lastModifiedBy>
  <cp:revision>3</cp:revision>
  <cp:lastPrinted>2017-05-31T11:55:00Z</cp:lastPrinted>
  <dcterms:created xsi:type="dcterms:W3CDTF">2019-04-04T12:03:00Z</dcterms:created>
  <dcterms:modified xsi:type="dcterms:W3CDTF">2019-04-04T12:35:00Z</dcterms:modified>
</cp:coreProperties>
</file>